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8FF4" w14:textId="5E283509" w:rsidR="00CE2797" w:rsidRPr="00F61901" w:rsidRDefault="00731204" w:rsidP="00731204">
      <w:pPr>
        <w:spacing w:line="360" w:lineRule="auto"/>
        <w:jc w:val="center"/>
        <w:rPr>
          <w:b/>
          <w:bCs/>
          <w:sz w:val="24"/>
          <w:szCs w:val="32"/>
        </w:rPr>
      </w:pPr>
      <w:r w:rsidRPr="00F61901">
        <w:rPr>
          <w:b/>
          <w:bCs/>
          <w:sz w:val="24"/>
          <w:szCs w:val="32"/>
        </w:rPr>
        <w:t>Laboratory Submittal Form</w:t>
      </w:r>
    </w:p>
    <w:tbl>
      <w:tblPr>
        <w:tblpPr w:leftFromText="180" w:rightFromText="180" w:vertAnchor="page" w:horzAnchor="page" w:tblpXSpec="center" w:tblpY="2146"/>
        <w:tblW w:w="10967" w:type="dxa"/>
        <w:tblLayout w:type="fixed"/>
        <w:tblLook w:val="01E0" w:firstRow="1" w:lastRow="1" w:firstColumn="1" w:lastColumn="1" w:noHBand="0" w:noVBand="0"/>
      </w:tblPr>
      <w:tblGrid>
        <w:gridCol w:w="1139"/>
        <w:gridCol w:w="209"/>
        <w:gridCol w:w="18"/>
        <w:gridCol w:w="274"/>
        <w:gridCol w:w="1057"/>
        <w:gridCol w:w="1258"/>
        <w:gridCol w:w="1439"/>
        <w:gridCol w:w="269"/>
        <w:gridCol w:w="1168"/>
        <w:gridCol w:w="450"/>
        <w:gridCol w:w="810"/>
        <w:gridCol w:w="2876"/>
      </w:tblGrid>
      <w:tr w:rsidR="00CD2CBB" w:rsidRPr="00A24AB7" w14:paraId="29524FAA" w14:textId="77777777" w:rsidTr="006A0518">
        <w:trPr>
          <w:trHeight w:hRule="exact" w:val="290"/>
        </w:trPr>
        <w:tc>
          <w:tcPr>
            <w:tcW w:w="1139" w:type="dxa"/>
            <w:vAlign w:val="center"/>
          </w:tcPr>
          <w:p w14:paraId="6F296115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Company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524" w:type="dxa"/>
            <w:gridSpan w:val="7"/>
            <w:tcBorders>
              <w:bottom w:val="single" w:sz="4" w:space="0" w:color="auto"/>
            </w:tcBorders>
            <w:vAlign w:val="center"/>
          </w:tcPr>
          <w:p w14:paraId="217E60A9" w14:textId="21C3F354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84EFAF4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o:</w:t>
            </w: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  <w:vAlign w:val="center"/>
          </w:tcPr>
          <w:p w14:paraId="58FE2806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55938061" w14:textId="77777777" w:rsidTr="006A0518">
        <w:trPr>
          <w:trHeight w:hRule="exact" w:val="339"/>
        </w:trPr>
        <w:tc>
          <w:tcPr>
            <w:tcW w:w="1640" w:type="dxa"/>
            <w:gridSpan w:val="4"/>
            <w:vAlign w:val="center"/>
          </w:tcPr>
          <w:p w14:paraId="55C6EC4C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Billing Addres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9327" w:type="dxa"/>
            <w:gridSpan w:val="8"/>
            <w:tcBorders>
              <w:bottom w:val="single" w:sz="4" w:space="0" w:color="auto"/>
            </w:tcBorders>
            <w:vAlign w:val="center"/>
          </w:tcPr>
          <w:p w14:paraId="4B63FAA6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003DB07E" w14:textId="77777777" w:rsidTr="006A0518">
        <w:trPr>
          <w:trHeight w:hRule="exact" w:val="365"/>
        </w:trPr>
        <w:tc>
          <w:tcPr>
            <w:tcW w:w="3955" w:type="dxa"/>
            <w:gridSpan w:val="6"/>
            <w:vAlign w:val="center"/>
          </w:tcPr>
          <w:p w14:paraId="16B0ED6C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Shipping Address (if different from billing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bottom w:val="single" w:sz="4" w:space="0" w:color="auto"/>
            </w:tcBorders>
            <w:vAlign w:val="center"/>
          </w:tcPr>
          <w:p w14:paraId="1C90F618" w14:textId="7B9D8FAF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35C89C71" w14:textId="77777777" w:rsidTr="006A0518">
        <w:trPr>
          <w:trHeight w:hRule="exact" w:val="368"/>
        </w:trPr>
        <w:tc>
          <w:tcPr>
            <w:tcW w:w="1366" w:type="dxa"/>
            <w:gridSpan w:val="3"/>
            <w:vAlign w:val="center"/>
          </w:tcPr>
          <w:p w14:paraId="59A886F9" w14:textId="669E1CBD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A/P Contact</w:t>
            </w:r>
            <w:r w:rsidR="00CE43D7">
              <w:rPr>
                <w:rFonts w:cs="Arial"/>
                <w:szCs w:val="20"/>
              </w:rPr>
              <w:t>:</w:t>
            </w:r>
          </w:p>
        </w:tc>
        <w:tc>
          <w:tcPr>
            <w:tcW w:w="4297" w:type="dxa"/>
            <w:gridSpan w:val="5"/>
            <w:tcBorders>
              <w:bottom w:val="single" w:sz="4" w:space="0" w:color="auto"/>
            </w:tcBorders>
            <w:vAlign w:val="center"/>
          </w:tcPr>
          <w:p w14:paraId="314ED6F3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898FDFF" w14:textId="236031C7" w:rsidR="00CD2CBB" w:rsidRPr="00A24AB7" w:rsidRDefault="00CD2CBB" w:rsidP="00A808C7">
            <w:pPr>
              <w:pStyle w:val="NoSpacing"/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 / Phone</w:t>
            </w:r>
            <w:r w:rsidR="00CE43D7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054F1AE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72C67518" w14:textId="77777777" w:rsidTr="006A0518">
        <w:trPr>
          <w:trHeight w:hRule="exact" w:val="334"/>
        </w:trPr>
        <w:tc>
          <w:tcPr>
            <w:tcW w:w="1348" w:type="dxa"/>
            <w:gridSpan w:val="2"/>
            <w:vAlign w:val="center"/>
          </w:tcPr>
          <w:p w14:paraId="6C267B08" w14:textId="25432F43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C445EA">
              <w:rPr>
                <w:rFonts w:cs="Arial"/>
                <w:spacing w:val="-2"/>
                <w:szCs w:val="20"/>
              </w:rPr>
              <w:t>P.O. No</w:t>
            </w:r>
            <w:r w:rsidR="00CE43D7">
              <w:rPr>
                <w:rFonts w:cs="Arial"/>
                <w:spacing w:val="-2"/>
                <w:szCs w:val="20"/>
              </w:rPr>
              <w:t>:</w:t>
            </w:r>
            <w:r w:rsidRPr="00A24AB7">
              <w:rPr>
                <w:rFonts w:cs="Arial"/>
                <w:spacing w:val="-2"/>
                <w:szCs w:val="20"/>
              </w:rPr>
              <w:t xml:space="preserve"> </w:t>
            </w:r>
          </w:p>
        </w:tc>
        <w:tc>
          <w:tcPr>
            <w:tcW w:w="431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B4AD5E6" w14:textId="7DD45549" w:rsidR="00226594" w:rsidRPr="00A24AB7" w:rsidRDefault="00226594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5304" w:type="dxa"/>
            <w:gridSpan w:val="4"/>
            <w:vAlign w:val="center"/>
          </w:tcPr>
          <w:p w14:paraId="20FC92ED" w14:textId="43452826" w:rsidR="00CD2CBB" w:rsidRPr="00B81B31" w:rsidRDefault="00CD2CBB" w:rsidP="00CF2863">
            <w:pPr>
              <w:pStyle w:val="NoSpacing"/>
              <w:spacing w:after="120" w:line="360" w:lineRule="auto"/>
            </w:pPr>
            <w:r>
              <w:t xml:space="preserve">Payment Method: </w:t>
            </w:r>
            <w:r w:rsidRPr="00B81B31">
              <w:t xml:space="preserve"> Credit Card </w:t>
            </w:r>
            <w:sdt>
              <w:sdtPr>
                <w:id w:val="19704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B31">
              <w:t xml:space="preserve">    Check </w:t>
            </w:r>
            <w:sdt>
              <w:sdtPr>
                <w:id w:val="13638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B31">
              <w:t xml:space="preserve">    ACH </w:t>
            </w:r>
            <w:sdt>
              <w:sdtPr>
                <w:id w:val="7358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49D54AF" w14:textId="77777777" w:rsidR="00CD2CBB" w:rsidRPr="00A24AB7" w:rsidRDefault="00CD2CBB" w:rsidP="00CF2863">
            <w:pPr>
              <w:pStyle w:val="NoSpacing"/>
              <w:spacing w:after="120"/>
              <w:rPr>
                <w:rFonts w:cs="Arial"/>
                <w:szCs w:val="20"/>
              </w:rPr>
            </w:pPr>
          </w:p>
        </w:tc>
      </w:tr>
      <w:tr w:rsidR="00330287" w:rsidRPr="00A24AB7" w14:paraId="029BAA61" w14:textId="77777777" w:rsidTr="00C5774A">
        <w:trPr>
          <w:trHeight w:hRule="exact" w:val="1285"/>
        </w:trPr>
        <w:tc>
          <w:tcPr>
            <w:tcW w:w="10967" w:type="dxa"/>
            <w:gridSpan w:val="12"/>
            <w:vAlign w:val="center"/>
          </w:tcPr>
          <w:p w14:paraId="21C598D2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5CCD6A15" w14:textId="3D32773F" w:rsidR="007B2B27" w:rsidRPr="007B2B27" w:rsidRDefault="001C7C02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bookmarkStart w:id="0" w:name="_Hlk72317414"/>
            <w:r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Payment Terms &amp; Conditions: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CMS 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accepts </w:t>
            </w:r>
            <w:r w:rsidR="000479E4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the following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forms of payments: Cash, Check, </w:t>
            </w:r>
            <w:r w:rsidR="000C5126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Money Order, Cashier’s Check, 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ACH/EFT, VISA, Mastercard and American Express. </w:t>
            </w:r>
          </w:p>
          <w:p w14:paraId="79A579AA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02E7105F" w14:textId="7FB80910" w:rsidR="007B2B27" w:rsidRPr="007B2B27" w:rsidRDefault="00E66A20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New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Customer</w:t>
            </w:r>
            <w:r w:rsidR="00034239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or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Company: Payment in advance is required before work begins. Acceptable payment methods </w:t>
            </w:r>
            <w:r w:rsidR="00E31AE3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nclude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Cash or Credit Card. 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C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ustomer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: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Net 30 terms is available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after initial job completion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,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for qualifying work </w:t>
            </w:r>
            <w:r w:rsidR="00BE771C">
              <w:rPr>
                <w:rFonts w:cs="Arial"/>
                <w:b/>
                <w:bCs/>
                <w:i/>
                <w:iCs/>
                <w:sz w:val="12"/>
                <w:szCs w:val="12"/>
              </w:rPr>
              <w:t>during a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BE77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six-month</w:t>
            </w:r>
            <w:r w:rsidR="00BE771C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period </w:t>
            </w:r>
            <w:r w:rsidR="009040EF">
              <w:rPr>
                <w:rFonts w:cs="Arial"/>
                <w:b/>
                <w:bCs/>
                <w:i/>
                <w:iCs/>
                <w:sz w:val="12"/>
                <w:szCs w:val="12"/>
              </w:rPr>
              <w:t>totaling</w:t>
            </w:r>
            <w:r w:rsidR="00DB5403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$2,500 or higher. 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C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ompan</w:t>
            </w:r>
            <w:r w:rsidR="00034239">
              <w:rPr>
                <w:rFonts w:cs="Arial"/>
                <w:b/>
                <w:bCs/>
                <w:i/>
                <w:iCs/>
                <w:sz w:val="12"/>
                <w:szCs w:val="12"/>
              </w:rPr>
              <w:t>y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: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Net 30 terms is available 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>after initial job completion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,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for qualifying work</w:t>
            </w:r>
            <w:r w:rsidR="00DB5403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9040EF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totaling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$5,000 or higher.</w:t>
            </w:r>
          </w:p>
          <w:p w14:paraId="21A20DB5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7E14E4D5" w14:textId="5C3969F0" w:rsidR="00330287" w:rsidRDefault="00C449AB" w:rsidP="00330287">
            <w:pPr>
              <w:pStyle w:val="NoSpacing"/>
            </w:pPr>
            <w:r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CMS 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observes the right to</w:t>
            </w:r>
            <w:r w:rsidR="00025A50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request payment in full upfront and/or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decline new testing</w:t>
            </w:r>
            <w:r w:rsidR="00CA0DC4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requests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025A50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f there is a history of past due/negligent payments.</w:t>
            </w:r>
            <w:r w:rsidR="00C0231C" w:rsidRPr="007B2B27">
              <w:rPr>
                <w:sz w:val="14"/>
                <w:szCs w:val="18"/>
              </w:rPr>
              <w:t xml:space="preserve"> </w:t>
            </w:r>
            <w:r w:rsidR="00E3374A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Outstanding </w:t>
            </w:r>
            <w:r w:rsidR="00C023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nvoice</w:t>
            </w:r>
            <w:r w:rsidR="00E3374A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s</w:t>
            </w:r>
            <w:r w:rsidR="00C023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of more than 90 days will result in being sent to collections. </w:t>
            </w:r>
            <w:bookmarkEnd w:id="0"/>
          </w:p>
        </w:tc>
      </w:tr>
      <w:tr w:rsidR="000A4EAF" w:rsidRPr="00A24AB7" w14:paraId="200F39DE" w14:textId="77777777" w:rsidTr="006A0518">
        <w:trPr>
          <w:trHeight w:hRule="exact" w:val="175"/>
        </w:trPr>
        <w:tc>
          <w:tcPr>
            <w:tcW w:w="2697" w:type="dxa"/>
            <w:gridSpan w:val="5"/>
            <w:vAlign w:val="center"/>
          </w:tcPr>
          <w:p w14:paraId="601C2CC6" w14:textId="77777777" w:rsidR="00E340F7" w:rsidRDefault="00E340F7" w:rsidP="00E340F7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09A64010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697" w:type="dxa"/>
            <w:gridSpan w:val="2"/>
            <w:vAlign w:val="center"/>
          </w:tcPr>
          <w:p w14:paraId="49F44E0C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697" w:type="dxa"/>
            <w:gridSpan w:val="4"/>
            <w:vAlign w:val="center"/>
          </w:tcPr>
          <w:p w14:paraId="3C6310F4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876" w:type="dxa"/>
            <w:vAlign w:val="center"/>
          </w:tcPr>
          <w:p w14:paraId="3EA02098" w14:textId="238D9552" w:rsidR="000A4EAF" w:rsidRPr="00330287" w:rsidRDefault="000A4EAF" w:rsidP="00330287">
            <w:pPr>
              <w:pStyle w:val="NoSpacing"/>
            </w:pPr>
          </w:p>
        </w:tc>
      </w:tr>
    </w:tbl>
    <w:p w14:paraId="04C22558" w14:textId="02C6EB01" w:rsidR="00CE65AE" w:rsidRDefault="006F2B34" w:rsidP="00274E75">
      <w:pPr>
        <w:jc w:val="center"/>
        <w:rPr>
          <w:b/>
          <w:bCs/>
          <w:i/>
          <w:iCs/>
        </w:rPr>
      </w:pPr>
      <w:r w:rsidRPr="0016480A">
        <w:rPr>
          <w:b/>
          <w:bCs/>
          <w:i/>
          <w:iCs/>
        </w:rPr>
        <w:t>INCLUDE ALL INFORMATION NEEDED ON FINAL</w:t>
      </w:r>
      <w:r w:rsidR="00686302">
        <w:rPr>
          <w:b/>
          <w:bCs/>
          <w:i/>
          <w:iCs/>
        </w:rPr>
        <w:t xml:space="preserve"> </w:t>
      </w:r>
      <w:r w:rsidRPr="0016480A">
        <w:rPr>
          <w:b/>
          <w:bCs/>
          <w:i/>
          <w:iCs/>
        </w:rPr>
        <w:t>TEST REPORT</w:t>
      </w:r>
      <w:r w:rsidR="00E31984" w:rsidRPr="0016480A">
        <w:rPr>
          <w:b/>
          <w:bCs/>
          <w:i/>
          <w:iCs/>
        </w:rPr>
        <w:t>:</w:t>
      </w:r>
    </w:p>
    <w:p w14:paraId="2BE820F6" w14:textId="77777777" w:rsidR="00766D0D" w:rsidRPr="0016480A" w:rsidRDefault="00766D0D" w:rsidP="00CE65AE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"/>
        <w:gridCol w:w="635"/>
        <w:gridCol w:w="264"/>
        <w:gridCol w:w="1712"/>
        <w:gridCol w:w="1349"/>
        <w:gridCol w:w="449"/>
        <w:gridCol w:w="46"/>
        <w:gridCol w:w="770"/>
        <w:gridCol w:w="535"/>
        <w:gridCol w:w="360"/>
        <w:gridCol w:w="180"/>
        <w:gridCol w:w="1890"/>
        <w:gridCol w:w="1620"/>
      </w:tblGrid>
      <w:tr w:rsidR="00CE43D7" w14:paraId="56005FA4" w14:textId="77777777" w:rsidTr="00445390">
        <w:tc>
          <w:tcPr>
            <w:tcW w:w="1884" w:type="dxa"/>
            <w:gridSpan w:val="4"/>
            <w:vAlign w:val="bottom"/>
          </w:tcPr>
          <w:p w14:paraId="2374BCB5" w14:textId="78F22164" w:rsidR="00CE43D7" w:rsidRDefault="00CE43D7" w:rsidP="00B93D8A">
            <w:pPr>
              <w:spacing w:line="276" w:lineRule="auto"/>
            </w:pPr>
            <w:r w:rsidRPr="00CE43D7">
              <w:t>Material/Condition: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bottom"/>
          </w:tcPr>
          <w:p w14:paraId="50783CC0" w14:textId="77777777" w:rsidR="00CE43D7" w:rsidRDefault="00CE43D7" w:rsidP="00B93D8A">
            <w:pPr>
              <w:spacing w:line="276" w:lineRule="auto"/>
            </w:pPr>
          </w:p>
        </w:tc>
        <w:tc>
          <w:tcPr>
            <w:tcW w:w="1665" w:type="dxa"/>
            <w:gridSpan w:val="3"/>
            <w:vAlign w:val="bottom"/>
          </w:tcPr>
          <w:p w14:paraId="2FBF7927" w14:textId="02DEB21A" w:rsidR="00CE43D7" w:rsidRDefault="00CE43D7" w:rsidP="00B93D8A">
            <w:pPr>
              <w:spacing w:line="276" w:lineRule="auto"/>
            </w:pPr>
            <w:r w:rsidRPr="00CE43D7">
              <w:t>Specification(s)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14:paraId="5F979A1E" w14:textId="77777777" w:rsidR="00CE43D7" w:rsidRDefault="00CE43D7" w:rsidP="00B93D8A">
            <w:pPr>
              <w:spacing w:line="276" w:lineRule="auto"/>
            </w:pPr>
          </w:p>
        </w:tc>
      </w:tr>
      <w:tr w:rsidR="00CE65AE" w14:paraId="0304D7B2" w14:textId="77777777" w:rsidTr="00445390">
        <w:trPr>
          <w:trHeight w:val="404"/>
        </w:trPr>
        <w:tc>
          <w:tcPr>
            <w:tcW w:w="985" w:type="dxa"/>
            <w:gridSpan w:val="2"/>
            <w:vAlign w:val="bottom"/>
          </w:tcPr>
          <w:p w14:paraId="7BC2DBFE" w14:textId="5C309B00" w:rsidR="00CE65AE" w:rsidRDefault="00CE65AE" w:rsidP="00B93D8A">
            <w:pPr>
              <w:spacing w:line="276" w:lineRule="auto"/>
            </w:pPr>
            <w:r w:rsidRPr="00CE65AE">
              <w:t>Part No</w:t>
            </w:r>
            <w:r w:rsidR="00E06FB8">
              <w:t>:</w:t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vAlign w:val="bottom"/>
          </w:tcPr>
          <w:p w14:paraId="7D7E8852" w14:textId="77777777" w:rsidR="00CE65AE" w:rsidRDefault="00CE65AE" w:rsidP="00B93D8A">
            <w:pPr>
              <w:spacing w:line="276" w:lineRule="auto"/>
            </w:pPr>
          </w:p>
        </w:tc>
        <w:tc>
          <w:tcPr>
            <w:tcW w:w="1349" w:type="dxa"/>
            <w:vAlign w:val="bottom"/>
          </w:tcPr>
          <w:p w14:paraId="7A40A51A" w14:textId="66540C11" w:rsidR="00CE65AE" w:rsidRDefault="00CE65AE" w:rsidP="00B93D8A">
            <w:pPr>
              <w:spacing w:line="276" w:lineRule="auto"/>
            </w:pPr>
            <w:r w:rsidRPr="00CE65AE">
              <w:t>Sample No.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14:paraId="1D0AC544" w14:textId="77777777" w:rsidR="00CE65AE" w:rsidRDefault="00CE65AE" w:rsidP="00B93D8A">
            <w:pPr>
              <w:spacing w:line="276" w:lineRule="auto"/>
            </w:pPr>
          </w:p>
        </w:tc>
        <w:tc>
          <w:tcPr>
            <w:tcW w:w="2430" w:type="dxa"/>
            <w:gridSpan w:val="3"/>
            <w:vAlign w:val="bottom"/>
          </w:tcPr>
          <w:p w14:paraId="413E8E0E" w14:textId="71F86B17" w:rsidR="00CE65AE" w:rsidRDefault="00CE65AE" w:rsidP="00B93D8A">
            <w:pPr>
              <w:spacing w:line="276" w:lineRule="auto"/>
            </w:pPr>
            <w:r w:rsidRPr="00CE65AE">
              <w:t xml:space="preserve">Lot </w:t>
            </w:r>
            <w:sdt>
              <w:sdtPr>
                <w:id w:val="19373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FCE </w:t>
            </w:r>
            <w:sdt>
              <w:sdtPr>
                <w:id w:val="13431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Job </w:t>
            </w:r>
            <w:sdt>
              <w:sdtPr>
                <w:id w:val="-20006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No</w:t>
            </w:r>
            <w:r w:rsidR="00E06FB8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7DC8C73" w14:textId="77777777" w:rsidR="00CE65AE" w:rsidRDefault="00CE65AE" w:rsidP="00B93D8A">
            <w:pPr>
              <w:spacing w:line="276" w:lineRule="auto"/>
            </w:pPr>
          </w:p>
        </w:tc>
      </w:tr>
      <w:tr w:rsidR="00CE65AE" w14:paraId="26BDEA92" w14:textId="77777777" w:rsidTr="00445390">
        <w:trPr>
          <w:trHeight w:val="359"/>
        </w:trPr>
        <w:tc>
          <w:tcPr>
            <w:tcW w:w="895" w:type="dxa"/>
            <w:vAlign w:val="bottom"/>
          </w:tcPr>
          <w:p w14:paraId="2184A431" w14:textId="11E71207" w:rsidR="00CE65AE" w:rsidRDefault="00CE65AE" w:rsidP="00B93D8A">
            <w:pPr>
              <w:spacing w:line="276" w:lineRule="auto"/>
            </w:pPr>
            <w:r w:rsidRPr="00CE65AE">
              <w:t>Size(s):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14:paraId="789BC0D7" w14:textId="77777777" w:rsidR="00CE65AE" w:rsidRDefault="00CE65AE" w:rsidP="00B93D8A">
            <w:pPr>
              <w:spacing w:line="276" w:lineRule="auto"/>
            </w:pPr>
          </w:p>
        </w:tc>
        <w:tc>
          <w:tcPr>
            <w:tcW w:w="1891" w:type="dxa"/>
            <w:gridSpan w:val="5"/>
            <w:vAlign w:val="bottom"/>
          </w:tcPr>
          <w:p w14:paraId="0A41FE88" w14:textId="1999C6B2" w:rsidR="00CE65AE" w:rsidRDefault="00CE65AE" w:rsidP="00B93D8A">
            <w:pPr>
              <w:spacing w:line="276" w:lineRule="auto"/>
            </w:pPr>
            <w:r w:rsidRPr="00CE65AE">
              <w:t xml:space="preserve">Heat </w:t>
            </w:r>
            <w:sdt>
              <w:sdtPr>
                <w:id w:val="-316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Coil </w:t>
            </w:r>
            <w:sdt>
              <w:sdtPr>
                <w:id w:val="-9040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No</w:t>
            </w:r>
            <w:r w:rsidR="00E06FB8"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20CE55CA" w14:textId="77777777" w:rsidR="00CE65AE" w:rsidRDefault="00CE65AE" w:rsidP="00B93D8A">
            <w:pPr>
              <w:spacing w:line="276" w:lineRule="auto"/>
            </w:pPr>
          </w:p>
        </w:tc>
      </w:tr>
      <w:tr w:rsidR="00CE65AE" w14:paraId="23CD5BFE" w14:textId="77777777" w:rsidTr="00445390">
        <w:trPr>
          <w:trHeight w:val="395"/>
        </w:trPr>
        <w:tc>
          <w:tcPr>
            <w:tcW w:w="1620" w:type="dxa"/>
            <w:gridSpan w:val="3"/>
            <w:vAlign w:val="bottom"/>
          </w:tcPr>
          <w:p w14:paraId="37568C04" w14:textId="550C935A" w:rsidR="00CE65AE" w:rsidRDefault="00CE65AE" w:rsidP="00B93D8A">
            <w:pPr>
              <w:spacing w:line="276" w:lineRule="auto"/>
            </w:pPr>
            <w:r w:rsidRPr="00CE65AE">
              <w:t xml:space="preserve">Reference </w:t>
            </w:r>
            <w:r w:rsidR="00E06FB8">
              <w:t>Info:</w:t>
            </w:r>
          </w:p>
        </w:tc>
        <w:tc>
          <w:tcPr>
            <w:tcW w:w="3774" w:type="dxa"/>
            <w:gridSpan w:val="4"/>
            <w:tcBorders>
              <w:bottom w:val="single" w:sz="4" w:space="0" w:color="auto"/>
            </w:tcBorders>
            <w:vAlign w:val="bottom"/>
          </w:tcPr>
          <w:p w14:paraId="0E4647E1" w14:textId="77777777" w:rsidR="00CE65AE" w:rsidRDefault="00CE65AE" w:rsidP="00B93D8A">
            <w:pPr>
              <w:spacing w:line="276" w:lineRule="auto"/>
            </w:pPr>
          </w:p>
        </w:tc>
        <w:tc>
          <w:tcPr>
            <w:tcW w:w="816" w:type="dxa"/>
            <w:gridSpan w:val="2"/>
            <w:vAlign w:val="bottom"/>
          </w:tcPr>
          <w:p w14:paraId="39402EB9" w14:textId="7AF7D05B" w:rsidR="00CE65AE" w:rsidRDefault="00CE65AE" w:rsidP="00B93D8A">
            <w:pPr>
              <w:spacing w:line="276" w:lineRule="auto"/>
            </w:pPr>
            <w:r w:rsidRPr="00CE65AE">
              <w:t>Other:</w:t>
            </w:r>
          </w:p>
        </w:tc>
        <w:tc>
          <w:tcPr>
            <w:tcW w:w="4585" w:type="dxa"/>
            <w:gridSpan w:val="5"/>
            <w:tcBorders>
              <w:bottom w:val="single" w:sz="4" w:space="0" w:color="auto"/>
            </w:tcBorders>
            <w:vAlign w:val="bottom"/>
          </w:tcPr>
          <w:p w14:paraId="6E4D3A95" w14:textId="77777777" w:rsidR="00CE65AE" w:rsidRDefault="00CE65AE" w:rsidP="00B93D8A">
            <w:pPr>
              <w:spacing w:line="276" w:lineRule="auto"/>
            </w:pPr>
          </w:p>
        </w:tc>
      </w:tr>
      <w:tr w:rsidR="00CE65AE" w14:paraId="259A65AA" w14:textId="77777777" w:rsidTr="00445390">
        <w:trPr>
          <w:trHeight w:val="359"/>
        </w:trPr>
        <w:tc>
          <w:tcPr>
            <w:tcW w:w="895" w:type="dxa"/>
            <w:vAlign w:val="bottom"/>
          </w:tcPr>
          <w:p w14:paraId="08ABB846" w14:textId="122A7A1C" w:rsidR="00CE65AE" w:rsidRDefault="00CE65AE" w:rsidP="00B93D8A">
            <w:pPr>
              <w:spacing w:line="276" w:lineRule="auto"/>
            </w:pPr>
            <w:r w:rsidRPr="00CE65AE">
              <w:t>ATTN: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14:paraId="3EC8FC2B" w14:textId="77777777" w:rsidR="00CE65AE" w:rsidRDefault="00CE65AE" w:rsidP="00B93D8A">
            <w:pPr>
              <w:spacing w:line="276" w:lineRule="auto"/>
            </w:pPr>
          </w:p>
        </w:tc>
        <w:tc>
          <w:tcPr>
            <w:tcW w:w="816" w:type="dxa"/>
            <w:gridSpan w:val="2"/>
            <w:vAlign w:val="bottom"/>
          </w:tcPr>
          <w:p w14:paraId="3F7ED3F0" w14:textId="1B141FA6" w:rsidR="00CE65AE" w:rsidRDefault="00CE65AE" w:rsidP="00B93D8A">
            <w:pPr>
              <w:spacing w:line="276" w:lineRule="auto"/>
            </w:pPr>
            <w:r w:rsidRPr="00CE65AE">
              <w:t>Email:</w:t>
            </w:r>
          </w:p>
        </w:tc>
        <w:tc>
          <w:tcPr>
            <w:tcW w:w="4585" w:type="dxa"/>
            <w:gridSpan w:val="5"/>
            <w:tcBorders>
              <w:bottom w:val="single" w:sz="4" w:space="0" w:color="auto"/>
            </w:tcBorders>
            <w:vAlign w:val="bottom"/>
          </w:tcPr>
          <w:p w14:paraId="7F95819D" w14:textId="77777777" w:rsidR="00CE65AE" w:rsidRDefault="00CE65AE" w:rsidP="00B93D8A">
            <w:pPr>
              <w:spacing w:line="276" w:lineRule="auto"/>
            </w:pPr>
          </w:p>
        </w:tc>
      </w:tr>
    </w:tbl>
    <w:p w14:paraId="1C64599A" w14:textId="374E53F1" w:rsidR="006F2B34" w:rsidRPr="00B16488" w:rsidRDefault="006F2B34" w:rsidP="007B2B27">
      <w:pPr>
        <w:spacing w:before="120" w:line="360" w:lineRule="auto"/>
        <w:jc w:val="center"/>
        <w:rPr>
          <w:b/>
          <w:i/>
          <w:sz w:val="24"/>
          <w:szCs w:val="32"/>
        </w:rPr>
      </w:pPr>
      <w:bookmarkStart w:id="1" w:name="_Hlk64358654"/>
      <w:r w:rsidRPr="006F2B34">
        <w:rPr>
          <w:b/>
          <w:i/>
          <w:sz w:val="24"/>
          <w:szCs w:val="32"/>
        </w:rPr>
        <w:t>Services Requested</w:t>
      </w:r>
      <w:r w:rsidR="00247771">
        <w:rPr>
          <w:b/>
          <w:i/>
          <w:sz w:val="24"/>
          <w:szCs w:val="32"/>
        </w:rPr>
        <w:t xml:space="preserve"> </w:t>
      </w:r>
      <w:r w:rsidR="00247771" w:rsidRPr="004E3F52">
        <w:rPr>
          <w:b/>
          <w:i/>
          <w:szCs w:val="32"/>
        </w:rPr>
        <w:t>(Fill-in or check all that apply)</w:t>
      </w:r>
    </w:p>
    <w:p w14:paraId="6DBA73CC" w14:textId="4AD6A11E" w:rsidR="00BD1BCD" w:rsidRPr="00BD1BCD" w:rsidRDefault="00BD1BCD" w:rsidP="006F2B34">
      <w:pPr>
        <w:pStyle w:val="Body"/>
        <w:rPr>
          <w:rFonts w:ascii="Arial" w:hAnsi="Arial" w:cs="Arial"/>
          <w:b/>
          <w:iCs/>
          <w:sz w:val="20"/>
          <w:u w:val="single"/>
        </w:rPr>
      </w:pPr>
      <w:r w:rsidRPr="00BD1BCD">
        <w:rPr>
          <w:rFonts w:ascii="Arial" w:hAnsi="Arial" w:cs="Arial"/>
          <w:b/>
          <w:iCs/>
          <w:sz w:val="20"/>
          <w:u w:val="single"/>
        </w:rPr>
        <w:t>MECHANICAL TESTING:</w:t>
      </w:r>
    </w:p>
    <w:p w14:paraId="1146F9C0" w14:textId="585E0ECD" w:rsidR="006F2B34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iCs/>
          <w:szCs w:val="24"/>
        </w:rPr>
      </w:pPr>
      <w:r w:rsidRPr="00BD1BCD">
        <w:rPr>
          <w:rFonts w:ascii="Arial" w:hAnsi="Arial" w:cs="Arial"/>
          <w:b/>
          <w:iCs/>
          <w:sz w:val="20"/>
        </w:rPr>
        <w:t>Tensile</w:t>
      </w:r>
      <w:r w:rsidR="009A6E87">
        <w:rPr>
          <w:rFonts w:ascii="Arial" w:hAnsi="Arial" w:cs="Arial"/>
          <w:b/>
          <w:iCs/>
          <w:sz w:val="20"/>
        </w:rPr>
        <w:t>:</w:t>
      </w:r>
      <w:r w:rsidR="00BE2E25" w:rsidRPr="00BE2E25">
        <w:rPr>
          <w:rFonts w:ascii="Arial" w:eastAsia="Times New Roman" w:hAnsi="Arial" w:cs="Arial"/>
          <w:iCs/>
          <w:color w:val="auto"/>
          <w:sz w:val="20"/>
          <w:szCs w:val="24"/>
        </w:rPr>
        <w:t xml:space="preserve"> </w:t>
      </w:r>
      <w:sdt>
        <w:sdtPr>
          <w:rPr>
            <w:rFonts w:ascii="Arial" w:eastAsia="Times New Roman" w:hAnsi="Arial"/>
            <w:b/>
            <w:bCs/>
            <w:iCs/>
            <w:color w:val="auto"/>
            <w:sz w:val="20"/>
          </w:rPr>
          <w:id w:val="20872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eastAsia="Times New Roman" w:hAnsi="Segoe UI Symbol" w:cs="Segoe UI Symbol"/>
              <w:b/>
              <w:bCs/>
              <w:iCs/>
              <w:color w:val="auto"/>
              <w:sz w:val="20"/>
            </w:rPr>
            <w:t>☐</w:t>
          </w:r>
        </w:sdtContent>
      </w:sdt>
      <w:r w:rsidR="00BE2E25" w:rsidRPr="00BE2E25">
        <w:rPr>
          <w:rFonts w:ascii="Arial" w:eastAsia="Times New Roman" w:hAnsi="Arial"/>
          <w:b/>
          <w:bCs/>
          <w:iCs/>
          <w:color w:val="auto"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Machined</w:t>
      </w:r>
      <w:r w:rsidR="009A6E87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17729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Full Siz</w:t>
      </w:r>
      <w:r w:rsidR="00E06943">
        <w:rPr>
          <w:rFonts w:ascii="Arial" w:hAnsi="Arial" w:cs="Arial"/>
          <w:bCs/>
          <w:iCs/>
          <w:sz w:val="20"/>
        </w:rPr>
        <w:t>e</w:t>
      </w:r>
      <w:r w:rsidR="00E02843">
        <w:rPr>
          <w:rFonts w:ascii="Arial" w:hAnsi="Arial" w:cs="Arial"/>
          <w:bCs/>
          <w:iCs/>
          <w:sz w:val="20"/>
        </w:rPr>
        <w:t xml:space="preserve">     </w:t>
      </w:r>
      <w:sdt>
        <w:sdtPr>
          <w:rPr>
            <w:rFonts w:ascii="Arial" w:hAnsi="Arial" w:cs="Arial"/>
            <w:b/>
            <w:bCs/>
            <w:iCs/>
            <w:sz w:val="20"/>
          </w:rPr>
          <w:id w:val="8500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E06943">
        <w:rPr>
          <w:rFonts w:ascii="Arial" w:hAnsi="Arial" w:cs="Arial"/>
          <w:bCs/>
          <w:iCs/>
          <w:sz w:val="20"/>
        </w:rPr>
        <w:t>Longitudinal</w:t>
      </w:r>
      <w:r w:rsidR="00BE2E25">
        <w:rPr>
          <w:rFonts w:ascii="Arial" w:hAnsi="Arial" w:cs="Arial"/>
          <w:bCs/>
          <w:iCs/>
          <w:sz w:val="20"/>
        </w:rPr>
        <w:t xml:space="preserve">  </w:t>
      </w:r>
      <w:r w:rsidR="00BE2E25" w:rsidRPr="00BE2E25">
        <w:rPr>
          <w:rFonts w:ascii="Arial" w:eastAsia="Times New Roman" w:hAnsi="Arial" w:cs="Arial"/>
          <w:b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0"/>
          </w:rPr>
          <w:id w:val="-6288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E06943">
        <w:rPr>
          <w:rFonts w:ascii="Arial" w:hAnsi="Arial" w:cs="Arial"/>
          <w:bCs/>
          <w:iCs/>
          <w:sz w:val="20"/>
        </w:rPr>
        <w:t>Transverse</w:t>
      </w:r>
      <w:r w:rsidR="000800A3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20452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Proof Load</w:t>
      </w:r>
      <w:r w:rsidR="000800A3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20680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8D137D" w:rsidRPr="006F2B34">
        <w:rPr>
          <w:rFonts w:ascii="Arial" w:hAnsi="Arial" w:cs="Arial"/>
          <w:bCs/>
          <w:iCs/>
          <w:sz w:val="20"/>
        </w:rPr>
        <w:t>Wedge</w:t>
      </w:r>
      <w:r w:rsidR="008D137D">
        <w:rPr>
          <w:rFonts w:ascii="Arial" w:hAnsi="Arial" w:cs="Arial"/>
          <w:bCs/>
          <w:iCs/>
          <w:sz w:val="20"/>
        </w:rPr>
        <w:t xml:space="preserve">    </w:t>
      </w:r>
    </w:p>
    <w:p w14:paraId="1686F924" w14:textId="08A7B0F4" w:rsidR="00BD1BCD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bCs/>
          <w:iCs/>
          <w:sz w:val="20"/>
        </w:rPr>
      </w:pPr>
      <w:r w:rsidRPr="006F2B34">
        <w:rPr>
          <w:rFonts w:ascii="Arial" w:hAnsi="Arial" w:cs="Arial"/>
          <w:b/>
          <w:bCs/>
          <w:iCs/>
          <w:sz w:val="20"/>
        </w:rPr>
        <w:t>H</w:t>
      </w:r>
      <w:r w:rsidRPr="00BD1BCD">
        <w:rPr>
          <w:rFonts w:ascii="Arial" w:hAnsi="Arial" w:cs="Arial"/>
          <w:b/>
          <w:bCs/>
          <w:iCs/>
          <w:sz w:val="20"/>
        </w:rPr>
        <w:t>ardness: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592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Rockwell</w:t>
      </w:r>
      <w:r w:rsidR="00B17729"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192363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824" w:rsidRPr="00A2482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="00A24824" w:rsidRPr="00A24824">
        <w:rPr>
          <w:rFonts w:ascii="Arial" w:hAnsi="Arial" w:cs="Arial"/>
          <w:iCs/>
          <w:sz w:val="20"/>
        </w:rPr>
        <w:t xml:space="preserve"> Brinel</w:t>
      </w:r>
      <w:r w:rsidR="00A24824">
        <w:rPr>
          <w:rFonts w:ascii="Arial" w:hAnsi="Arial" w:cs="Arial"/>
          <w:iCs/>
          <w:sz w:val="20"/>
        </w:rPr>
        <w:t xml:space="preserve">l  </w:t>
      </w:r>
      <w:r w:rsidR="00B17729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8365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</w:t>
      </w:r>
      <w:r w:rsidR="00A24824">
        <w:rPr>
          <w:rFonts w:ascii="Arial" w:hAnsi="Arial" w:cs="Arial"/>
          <w:iCs/>
          <w:sz w:val="20"/>
        </w:rPr>
        <w:t xml:space="preserve">LEEB </w:t>
      </w:r>
      <w:r w:rsidR="00A24824" w:rsidRPr="00A24824">
        <w:rPr>
          <w:rFonts w:ascii="Arial" w:hAnsi="Arial" w:cs="Arial"/>
          <w:b/>
          <w:bCs/>
          <w:iCs/>
          <w:sz w:val="20"/>
        </w:rPr>
        <w:t>Microhardness</w:t>
      </w:r>
      <w:r w:rsidRPr="00A24824">
        <w:rPr>
          <w:rFonts w:ascii="Arial" w:hAnsi="Arial" w:cs="Arial"/>
          <w:b/>
          <w:bCs/>
          <w:iCs/>
          <w:sz w:val="20"/>
        </w:rPr>
        <w:t>:</w:t>
      </w:r>
      <w:r w:rsidR="00A24824" w:rsidRPr="00A24824">
        <w:rPr>
          <w:rFonts w:ascii="Arial" w:eastAsia="Times New Roman" w:hAnsi="Arial" w:cs="Arial"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9486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824" w:rsidRPr="00A2482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="00A24824" w:rsidRPr="00A24824">
        <w:rPr>
          <w:rFonts w:ascii="Arial" w:hAnsi="Arial" w:cs="Arial"/>
          <w:iCs/>
          <w:sz w:val="20"/>
        </w:rPr>
        <w:t xml:space="preserve"> </w:t>
      </w:r>
      <w:r w:rsidR="00A24824">
        <w:rPr>
          <w:rFonts w:ascii="Arial" w:hAnsi="Arial" w:cs="Arial"/>
          <w:iCs/>
          <w:sz w:val="20"/>
        </w:rPr>
        <w:t xml:space="preserve">Microhardness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4547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Knoop</w:t>
      </w:r>
      <w:r w:rsidRPr="00EE401C">
        <w:rPr>
          <w:rFonts w:ascii="Arial" w:hAnsi="Arial" w:cs="Arial"/>
          <w:iCs/>
          <w:sz w:val="20"/>
        </w:rPr>
        <w:t xml:space="preserve"> </w:t>
      </w:r>
      <w:r w:rsidR="005A6355" w:rsidRPr="009A6E87">
        <w:rPr>
          <w:rFonts w:ascii="Arial" w:hAnsi="Arial" w:cs="Arial"/>
          <w:b/>
          <w:bCs/>
          <w:iCs/>
          <w:sz w:val="20"/>
        </w:rPr>
        <w:t>M</w:t>
      </w:r>
      <w:r w:rsidR="005A6355">
        <w:rPr>
          <w:rFonts w:ascii="Arial" w:hAnsi="Arial" w:cs="Arial"/>
          <w:b/>
          <w:bCs/>
          <w:iCs/>
          <w:sz w:val="20"/>
        </w:rPr>
        <w:t>a</w:t>
      </w:r>
      <w:r w:rsidR="005A6355" w:rsidRPr="009A6E87">
        <w:rPr>
          <w:rFonts w:ascii="Arial" w:hAnsi="Arial" w:cs="Arial"/>
          <w:b/>
          <w:bCs/>
          <w:iCs/>
          <w:sz w:val="20"/>
        </w:rPr>
        <w:t xml:space="preserve">cro </w:t>
      </w:r>
      <w:r w:rsidR="005A6355">
        <w:rPr>
          <w:rFonts w:ascii="Arial" w:hAnsi="Arial" w:cs="Arial"/>
          <w:b/>
          <w:bCs/>
          <w:iCs/>
          <w:sz w:val="20"/>
        </w:rPr>
        <w:t>H</w:t>
      </w:r>
      <w:r w:rsidR="005A6355" w:rsidRPr="009A6E87">
        <w:rPr>
          <w:rFonts w:ascii="Arial" w:hAnsi="Arial" w:cs="Arial"/>
          <w:b/>
          <w:bCs/>
          <w:iCs/>
          <w:sz w:val="20"/>
        </w:rPr>
        <w:t>ardness</w:t>
      </w:r>
      <w:r w:rsidR="009A6E87">
        <w:rPr>
          <w:rFonts w:ascii="Arial" w:hAnsi="Arial" w:cs="Arial"/>
          <w:b/>
          <w:bCs/>
          <w:iCs/>
          <w:sz w:val="20"/>
        </w:rPr>
        <w:t>:</w:t>
      </w:r>
      <w:r w:rsidR="00B17729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24587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Vickers</w:t>
      </w:r>
    </w:p>
    <w:tbl>
      <w:tblPr>
        <w:tblStyle w:val="TableGrid"/>
        <w:tblpPr w:leftFromText="180" w:rightFromText="180" w:vertAnchor="text" w:horzAnchor="page" w:tblpX="4423" w:tblpY="-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</w:tblGrid>
      <w:tr w:rsidR="009A6E87" w14:paraId="6BA20D96" w14:textId="77777777" w:rsidTr="00AD7E5A">
        <w:tc>
          <w:tcPr>
            <w:tcW w:w="720" w:type="dxa"/>
          </w:tcPr>
          <w:p w14:paraId="17E5F2D8" w14:textId="30C72F9E" w:rsidR="009A6E87" w:rsidRDefault="009A6E87" w:rsidP="00A24824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93" w:tblpY="-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</w:tblGrid>
      <w:tr w:rsidR="00AD7E5A" w:rsidRPr="00AD7E5A" w14:paraId="779999DA" w14:textId="77777777" w:rsidTr="00161290">
        <w:trPr>
          <w:trHeight w:val="298"/>
        </w:trPr>
        <w:tc>
          <w:tcPr>
            <w:tcW w:w="845" w:type="dxa"/>
          </w:tcPr>
          <w:p w14:paraId="378154A9" w14:textId="77777777" w:rsidR="00AD7E5A" w:rsidRPr="00AD7E5A" w:rsidRDefault="00AD7E5A" w:rsidP="00AD7E5A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44193E51" w14:textId="45D55A7B" w:rsidR="00BD1BCD" w:rsidRPr="009A6E87" w:rsidRDefault="00BD1BCD" w:rsidP="00A72F13">
      <w:pPr>
        <w:pStyle w:val="Body"/>
        <w:spacing w:line="276" w:lineRule="auto"/>
        <w:rPr>
          <w:rFonts w:ascii="Arial" w:hAnsi="Arial" w:cs="Arial"/>
          <w:bCs/>
          <w:iCs/>
          <w:sz w:val="20"/>
        </w:rPr>
      </w:pPr>
      <w:r w:rsidRPr="00BD1BCD">
        <w:rPr>
          <w:rFonts w:ascii="Arial" w:hAnsi="Arial" w:cs="Arial"/>
          <w:b/>
          <w:iCs/>
          <w:sz w:val="20"/>
        </w:rPr>
        <w:t xml:space="preserve">Charpy V-Notch (CVNs): </w:t>
      </w:r>
      <w:r w:rsidR="001028F9">
        <w:rPr>
          <w:rFonts w:ascii="Arial" w:hAnsi="Arial" w:cs="Arial"/>
          <w:b/>
          <w:iCs/>
          <w:sz w:val="20"/>
        </w:rPr>
        <w:t>Temp.</w:t>
      </w:r>
      <w:r w:rsidR="00E340F7" w:rsidRPr="00E340F7">
        <w:rPr>
          <w:rFonts w:ascii="Arial" w:eastAsia="Times New Roman" w:hAnsi="Arial" w:cs="Arial"/>
          <w:b/>
          <w:iCs/>
          <w:color w:val="auto"/>
          <w:sz w:val="20"/>
          <w:szCs w:val="24"/>
        </w:rPr>
        <w:t xml:space="preserve"> </w:t>
      </w:r>
      <w:r w:rsidR="00E340F7" w:rsidRPr="00E340F7">
        <w:rPr>
          <w:rFonts w:ascii="Arial" w:hAnsi="Arial" w:cs="Arial"/>
          <w:b/>
          <w:iCs/>
          <w:sz w:val="20"/>
        </w:rPr>
        <w:t>(req</w:t>
      </w:r>
      <w:r w:rsidR="00E06943">
        <w:rPr>
          <w:rFonts w:ascii="Arial" w:hAnsi="Arial" w:cs="Arial"/>
          <w:b/>
          <w:iCs/>
          <w:sz w:val="20"/>
        </w:rPr>
        <w:t>.</w:t>
      </w:r>
      <w:r w:rsidR="00E340F7" w:rsidRPr="00E340F7">
        <w:rPr>
          <w:rFonts w:ascii="Arial" w:hAnsi="Arial" w:cs="Arial"/>
          <w:b/>
          <w:iCs/>
          <w:sz w:val="20"/>
        </w:rPr>
        <w:t>)</w:t>
      </w:r>
      <w:sdt>
        <w:sdtPr>
          <w:rPr>
            <w:rFonts w:ascii="Arial" w:hAnsi="Arial" w:cs="Arial"/>
            <w:bCs/>
            <w:iCs/>
            <w:sz w:val="20"/>
          </w:rPr>
          <w:id w:val="-199694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87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°F </w:t>
      </w:r>
      <w:sdt>
        <w:sdtPr>
          <w:rPr>
            <w:rFonts w:ascii="Arial" w:hAnsi="Arial" w:cs="Arial"/>
            <w:bCs/>
            <w:iCs/>
            <w:sz w:val="20"/>
          </w:rPr>
          <w:id w:val="8563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°C </w:t>
      </w:r>
      <w:r w:rsidR="00AD7E5A">
        <w:rPr>
          <w:rFonts w:ascii="Arial" w:hAnsi="Arial" w:cs="Arial"/>
          <w:bCs/>
          <w:iCs/>
          <w:sz w:val="20"/>
        </w:rPr>
        <w:t xml:space="preserve">  Min </w:t>
      </w:r>
      <w:r w:rsidRPr="006F2B34">
        <w:rPr>
          <w:rFonts w:ascii="Arial" w:hAnsi="Arial" w:cs="Arial"/>
          <w:bCs/>
          <w:iCs/>
          <w:sz w:val="20"/>
        </w:rPr>
        <w:t>Energy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r w:rsidRPr="00EE401C">
        <w:rPr>
          <w:rFonts w:ascii="Arial" w:eastAsia="Times New Roman" w:hAnsi="Arial"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19380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t. lb.</w:t>
      </w:r>
      <w:r w:rsidR="00AD7E5A">
        <w:rPr>
          <w:rFonts w:ascii="Arial" w:hAnsi="Arial" w:cs="Arial"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2349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</w:t>
      </w:r>
      <w:r w:rsidR="001028F9" w:rsidRPr="006F2B34">
        <w:rPr>
          <w:rFonts w:ascii="Arial" w:hAnsi="Arial" w:cs="Arial"/>
          <w:bCs/>
          <w:iCs/>
          <w:sz w:val="20"/>
        </w:rPr>
        <w:t>J.</w:t>
      </w:r>
      <w:r w:rsidR="00E06943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6925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43" w:rsidRPr="00E06943">
            <w:rPr>
              <w:rFonts w:ascii="Arial" w:hAnsi="Arial" w:cs="Arial" w:hint="eastAsia"/>
              <w:bCs/>
              <w:iCs/>
              <w:sz w:val="20"/>
            </w:rPr>
            <w:t>☐</w:t>
          </w:r>
        </w:sdtContent>
      </w:sdt>
      <w:r w:rsidR="00E06943" w:rsidRPr="00E06943">
        <w:rPr>
          <w:rFonts w:ascii="Arial" w:hAnsi="Arial" w:cs="Arial"/>
          <w:bCs/>
          <w:iCs/>
          <w:sz w:val="20"/>
        </w:rPr>
        <w:t>Long</w:t>
      </w:r>
      <w:r w:rsidR="00E06943">
        <w:rPr>
          <w:rFonts w:ascii="Arial" w:hAnsi="Arial" w:cs="Arial"/>
          <w:bCs/>
          <w:iCs/>
          <w:sz w:val="20"/>
        </w:rPr>
        <w:t xml:space="preserve"> /</w:t>
      </w:r>
      <w:r w:rsidR="00161290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9658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43" w:rsidRPr="00E06943">
            <w:rPr>
              <w:rFonts w:ascii="Arial" w:hAnsi="Arial" w:cs="Arial" w:hint="eastAsia"/>
              <w:bCs/>
              <w:iCs/>
              <w:sz w:val="20"/>
            </w:rPr>
            <w:t>☐</w:t>
          </w:r>
        </w:sdtContent>
      </w:sdt>
      <w:r w:rsidR="00E06943" w:rsidRPr="00E06943">
        <w:rPr>
          <w:rFonts w:ascii="Arial" w:hAnsi="Arial" w:cs="Arial"/>
          <w:bCs/>
          <w:iCs/>
          <w:sz w:val="20"/>
        </w:rPr>
        <w:t>Trans</w:t>
      </w:r>
    </w:p>
    <w:p w14:paraId="29CE9550" w14:textId="6BF9680E" w:rsidR="00BD1BCD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iCs/>
          <w:sz w:val="20"/>
        </w:rPr>
        <w:t>Other: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11664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bCs/>
          <w:iCs/>
          <w:sz w:val="20"/>
        </w:rPr>
        <w:t xml:space="preserve"> Bend Test</w:t>
      </w:r>
      <w:r w:rsidR="001028F9">
        <w:rPr>
          <w:rFonts w:ascii="Arial" w:hAnsi="Arial" w:cs="Arial"/>
          <w:bCs/>
          <w:iCs/>
          <w:sz w:val="20"/>
        </w:rPr>
        <w:tab/>
      </w:r>
      <w:r w:rsidR="00F0632D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5335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Compression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="00F0632D">
        <w:rPr>
          <w:rFonts w:ascii="Arial" w:hAnsi="Arial" w:cs="Arial"/>
          <w:bCs/>
          <w:iCs/>
          <w:sz w:val="20"/>
        </w:rPr>
        <w:t xml:space="preserve"> </w:t>
      </w:r>
      <w:r w:rsidRPr="00EE401C">
        <w:rPr>
          <w:rFonts w:ascii="Arial" w:eastAsia="Times New Roman" w:hAnsi="Arial"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3622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</w:t>
      </w:r>
      <w:r w:rsidR="001028F9" w:rsidRPr="006F2B34">
        <w:rPr>
          <w:rFonts w:ascii="Arial" w:hAnsi="Arial" w:cs="Arial"/>
          <w:bCs/>
          <w:iCs/>
          <w:sz w:val="20"/>
        </w:rPr>
        <w:t>Shear</w:t>
      </w:r>
      <w:r w:rsidR="001028F9"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24372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2D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lare </w:t>
      </w:r>
      <w:r w:rsidR="001028F9" w:rsidRPr="006F2B34">
        <w:rPr>
          <w:rFonts w:ascii="Arial" w:hAnsi="Arial" w:cs="Arial"/>
          <w:bCs/>
          <w:iCs/>
          <w:sz w:val="20"/>
        </w:rPr>
        <w:t>Test</w:t>
      </w:r>
      <w:r w:rsidR="001028F9"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="00BF3AFA">
        <w:rPr>
          <w:rFonts w:ascii="Arial" w:hAnsi="Arial" w:cs="Arial"/>
          <w:bCs/>
          <w:iCs/>
          <w:sz w:val="20"/>
        </w:rPr>
        <w:tab/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10255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lattening</w:t>
      </w:r>
      <w:r w:rsidR="00E06943">
        <w:rPr>
          <w:rFonts w:ascii="Arial" w:hAnsi="Arial" w:cs="Arial"/>
          <w:bCs/>
          <w:iCs/>
          <w:sz w:val="20"/>
        </w:rPr>
        <w:t xml:space="preserve"> </w:t>
      </w:r>
    </w:p>
    <w:p w14:paraId="00440C46" w14:textId="094C8AC8" w:rsidR="00BD1BCD" w:rsidRPr="00EE401C" w:rsidRDefault="00BD1BCD" w:rsidP="00EE401C">
      <w:pPr>
        <w:pStyle w:val="Body"/>
        <w:spacing w:before="240"/>
        <w:rPr>
          <w:rFonts w:ascii="Arial" w:hAnsi="Arial" w:cs="Arial"/>
          <w:b/>
          <w:bCs/>
          <w:iCs/>
          <w:sz w:val="20"/>
          <w:u w:val="single"/>
        </w:rPr>
      </w:pPr>
      <w:r w:rsidRPr="00EE401C">
        <w:rPr>
          <w:rFonts w:ascii="Arial" w:hAnsi="Arial" w:cs="Arial"/>
          <w:b/>
          <w:bCs/>
          <w:iCs/>
          <w:sz w:val="20"/>
          <w:u w:val="single"/>
        </w:rPr>
        <w:t>CHEMISTY/CORROSION TESTING:</w:t>
      </w:r>
    </w:p>
    <w:p w14:paraId="09451FAD" w14:textId="5C18E32A" w:rsidR="00BD1BCD" w:rsidRPr="00EE401C" w:rsidRDefault="00BD1BCD" w:rsidP="00A72F13">
      <w:pPr>
        <w:pStyle w:val="Body"/>
        <w:spacing w:line="276" w:lineRule="auto"/>
        <w:rPr>
          <w:rFonts w:ascii="Arial" w:hAnsi="Arial" w:cs="Arial"/>
          <w:iCs/>
          <w:sz w:val="20"/>
        </w:rPr>
      </w:pPr>
      <w:r w:rsidRPr="00BD1BCD">
        <w:rPr>
          <w:rFonts w:ascii="Arial" w:hAnsi="Arial" w:cs="Arial"/>
          <w:b/>
          <w:bCs/>
          <w:iCs/>
          <w:sz w:val="20"/>
        </w:rPr>
        <w:t>Chemical Composition/Analysis: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3136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OES </w:t>
      </w:r>
      <w:r w:rsidR="00BF3AFA">
        <w:rPr>
          <w:rFonts w:ascii="Arial" w:hAnsi="Arial" w:cs="Arial"/>
          <w:iCs/>
          <w:sz w:val="20"/>
        </w:rPr>
        <w:t xml:space="preserve">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4224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XR</w:t>
      </w:r>
      <w:r w:rsidR="00BF3AFA">
        <w:rPr>
          <w:rFonts w:ascii="Arial" w:hAnsi="Arial" w:cs="Arial"/>
          <w:iCs/>
          <w:sz w:val="20"/>
        </w:rPr>
        <w:t xml:space="preserve">F </w:t>
      </w:r>
      <w:r w:rsidRPr="00EE401C">
        <w:rPr>
          <w:rFonts w:ascii="Arial" w:hAnsi="Arial" w:cs="Arial"/>
          <w:iCs/>
          <w:sz w:val="20"/>
        </w:rPr>
        <w:t xml:space="preserve"> </w:t>
      </w:r>
      <w:r w:rsidR="00BF3AFA">
        <w:rPr>
          <w:rFonts w:ascii="Arial" w:hAnsi="Arial" w:cs="Arial"/>
          <w:iCs/>
          <w:sz w:val="20"/>
        </w:rPr>
        <w:t xml:space="preserve">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20606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EDS</w:t>
      </w:r>
      <w:r w:rsidRPr="00BD1BCD">
        <w:rPr>
          <w:rFonts w:ascii="Arial" w:hAnsi="Arial" w:cs="Arial"/>
          <w:b/>
          <w:bCs/>
          <w:iCs/>
          <w:sz w:val="20"/>
        </w:rPr>
        <w:t xml:space="preserve"> </w:t>
      </w:r>
      <w:r>
        <w:rPr>
          <w:rFonts w:ascii="Arial" w:hAnsi="Arial" w:cs="Arial"/>
          <w:b/>
          <w:bCs/>
          <w:iCs/>
          <w:sz w:val="20"/>
        </w:rPr>
        <w:t xml:space="preserve">  </w:t>
      </w:r>
      <w:r w:rsidR="00BF3AFA">
        <w:rPr>
          <w:rFonts w:ascii="Arial" w:hAnsi="Arial" w:cs="Arial"/>
          <w:b/>
          <w:bCs/>
          <w:iCs/>
          <w:sz w:val="20"/>
        </w:rPr>
        <w:tab/>
      </w:r>
      <w:r w:rsidRPr="00BD1BCD">
        <w:rPr>
          <w:rFonts w:ascii="Arial" w:hAnsi="Arial" w:cs="Arial"/>
          <w:b/>
          <w:bCs/>
          <w:iCs/>
          <w:sz w:val="20"/>
        </w:rPr>
        <w:t xml:space="preserve">Combustion: </w:t>
      </w:r>
      <w:bookmarkStart w:id="2" w:name="_Hlk64360000"/>
      <w:sdt>
        <w:sdtPr>
          <w:rPr>
            <w:rFonts w:ascii="Arial" w:hAnsi="Arial" w:cs="Arial"/>
            <w:iCs/>
            <w:sz w:val="20"/>
          </w:rPr>
          <w:id w:val="-4672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C</w:t>
      </w:r>
      <w:bookmarkEnd w:id="2"/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201459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S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1061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O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5491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N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6328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H</w:t>
      </w:r>
      <w:r w:rsidR="00BF3AFA">
        <w:rPr>
          <w:rFonts w:ascii="Arial" w:hAnsi="Arial" w:cs="Arial"/>
          <w:iCs/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2762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9A6E87" w14:paraId="70184784" w14:textId="77777777" w:rsidTr="009A6E87">
        <w:tc>
          <w:tcPr>
            <w:tcW w:w="2700" w:type="dxa"/>
          </w:tcPr>
          <w:p w14:paraId="26CBB62B" w14:textId="77777777" w:rsidR="009A6E87" w:rsidRDefault="009A6E87" w:rsidP="009A6E87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88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1A6659" w14:paraId="65085D34" w14:textId="77777777" w:rsidTr="00AD7E5A">
        <w:tc>
          <w:tcPr>
            <w:tcW w:w="1260" w:type="dxa"/>
          </w:tcPr>
          <w:p w14:paraId="3AEE5A3B" w14:textId="591D1570" w:rsidR="001A6659" w:rsidRDefault="00320729" w:rsidP="001A6659">
            <w:pPr>
              <w:pStyle w:val="Body"/>
              <w:spacing w:line="276" w:lineRule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        </w:t>
            </w:r>
            <w:r w:rsidR="001A6659">
              <w:rPr>
                <w:rFonts w:ascii="Arial" w:hAnsi="Arial" w:cs="Arial"/>
                <w:iCs/>
                <w:sz w:val="20"/>
              </w:rPr>
              <w:t>H</w:t>
            </w:r>
            <w:r>
              <w:rPr>
                <w:rFonts w:ascii="Arial" w:hAnsi="Arial" w:cs="Arial"/>
                <w:iCs/>
                <w:sz w:val="20"/>
              </w:rPr>
              <w:t>ours</w:t>
            </w:r>
          </w:p>
        </w:tc>
      </w:tr>
    </w:tbl>
    <w:p w14:paraId="467F3E72" w14:textId="58B73A92" w:rsidR="00BD1BCD" w:rsidRPr="001A6659" w:rsidRDefault="00BD1BCD" w:rsidP="00A72F13">
      <w:pPr>
        <w:pStyle w:val="Body"/>
        <w:spacing w:line="276" w:lineRule="auto"/>
        <w:rPr>
          <w:rFonts w:ascii="Arial" w:hAnsi="Arial" w:cs="Arial"/>
          <w:b/>
          <w:iCs/>
          <w:sz w:val="20"/>
        </w:rPr>
      </w:pPr>
      <w:r w:rsidRPr="00BD1BCD">
        <w:rPr>
          <w:rFonts w:ascii="Arial" w:hAnsi="Arial" w:cs="Arial"/>
          <w:b/>
          <w:iCs/>
          <w:sz w:val="20"/>
        </w:rPr>
        <w:t>C</w:t>
      </w:r>
      <w:r>
        <w:rPr>
          <w:rFonts w:ascii="Arial" w:hAnsi="Arial" w:cs="Arial"/>
          <w:b/>
          <w:iCs/>
          <w:sz w:val="20"/>
        </w:rPr>
        <w:t>orrosion:</w:t>
      </w:r>
      <w:r w:rsidR="001A6659">
        <w:rPr>
          <w:rFonts w:ascii="Arial" w:hAnsi="Arial" w:cs="Arial"/>
          <w:b/>
          <w:iCs/>
          <w:sz w:val="20"/>
        </w:rPr>
        <w:t xml:space="preserve"> </w:t>
      </w:r>
      <w:r w:rsidRPr="00EE401C">
        <w:rPr>
          <w:rFonts w:ascii="Arial" w:hAnsi="Arial" w:cs="Arial"/>
          <w:bCs/>
          <w:iCs/>
          <w:sz w:val="20"/>
        </w:rPr>
        <w:t xml:space="preserve"> Method</w:t>
      </w:r>
      <w:r w:rsidR="009A6E87">
        <w:rPr>
          <w:rFonts w:ascii="Arial" w:hAnsi="Arial" w:cs="Arial"/>
          <w:bCs/>
          <w:iCs/>
          <w:sz w:val="20"/>
        </w:rPr>
        <w:t>:</w:t>
      </w:r>
      <w:r w:rsidR="001A6659">
        <w:rPr>
          <w:rFonts w:ascii="Arial" w:hAnsi="Arial" w:cs="Arial"/>
          <w:bCs/>
          <w:iCs/>
          <w:sz w:val="20"/>
        </w:rPr>
        <w:t xml:space="preserve"> </w:t>
      </w:r>
      <w:r w:rsidRPr="00BD1BCD">
        <w:rPr>
          <w:rFonts w:ascii="Arial" w:hAnsi="Arial" w:cs="Arial"/>
          <w:b/>
          <w:bCs/>
          <w:iCs/>
          <w:sz w:val="20"/>
        </w:rPr>
        <w:t>Salt Spray (ASTM B117)</w:t>
      </w:r>
      <w:r w:rsidR="001028F9">
        <w:rPr>
          <w:rFonts w:ascii="Arial" w:hAnsi="Arial" w:cs="Arial"/>
          <w:b/>
          <w:bCs/>
          <w:iCs/>
          <w:sz w:val="20"/>
        </w:rPr>
        <w:t>:</w:t>
      </w:r>
      <w:r w:rsidR="00E02843">
        <w:rPr>
          <w:rFonts w:ascii="Arial" w:hAnsi="Arial" w:cs="Arial"/>
          <w:b/>
          <w:bCs/>
          <w:iCs/>
          <w:sz w:val="20"/>
        </w:rPr>
        <w:t xml:space="preserve"> </w:t>
      </w:r>
      <w:r w:rsidR="001A6659">
        <w:rPr>
          <w:rFonts w:ascii="Arial" w:hAnsi="Arial" w:cs="Arial"/>
          <w:iCs/>
          <w:sz w:val="20"/>
        </w:rPr>
        <w:t xml:space="preserve"> </w:t>
      </w:r>
      <w:r w:rsidRPr="00EE401C">
        <w:rPr>
          <w:rFonts w:ascii="Arial" w:hAnsi="Arial" w:cs="Arial"/>
          <w:iCs/>
          <w:sz w:val="20"/>
        </w:rPr>
        <w:t xml:space="preserve"> Photos: </w:t>
      </w:r>
      <w:sdt>
        <w:sdtPr>
          <w:rPr>
            <w:rFonts w:ascii="Arial" w:hAnsi="Arial" w:cs="Arial"/>
            <w:iCs/>
            <w:sz w:val="20"/>
          </w:rPr>
          <w:id w:val="-5500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Y</w:t>
      </w:r>
      <w:r w:rsidR="001A6659">
        <w:rPr>
          <w:rFonts w:ascii="Arial" w:hAnsi="Arial" w:cs="Arial"/>
          <w:iCs/>
          <w:sz w:val="20"/>
        </w:rPr>
        <w:t>es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8464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5A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>No</w:t>
      </w:r>
    </w:p>
    <w:p w14:paraId="5E6F1C07" w14:textId="1B1B6883" w:rsidR="00BD1BCD" w:rsidRDefault="00BD1BCD" w:rsidP="006F2B34">
      <w:pPr>
        <w:pStyle w:val="Body"/>
        <w:rPr>
          <w:rFonts w:ascii="Arial" w:hAnsi="Arial" w:cs="Arial"/>
          <w:b/>
          <w:bCs/>
          <w:iCs/>
          <w:sz w:val="20"/>
        </w:rPr>
      </w:pPr>
    </w:p>
    <w:p w14:paraId="6DFD4910" w14:textId="4348AAE2" w:rsidR="00EE401C" w:rsidRPr="00EE401C" w:rsidRDefault="00EE401C" w:rsidP="00EE401C">
      <w:pPr>
        <w:pStyle w:val="Body"/>
        <w:rPr>
          <w:rFonts w:ascii="Arial" w:hAnsi="Arial" w:cs="Arial"/>
          <w:b/>
          <w:iCs/>
          <w:sz w:val="20"/>
          <w:u w:val="single"/>
        </w:rPr>
      </w:pPr>
      <w:bookmarkStart w:id="3" w:name="_Hlk64360140"/>
      <w:r w:rsidRPr="00EE401C">
        <w:rPr>
          <w:rFonts w:ascii="Arial" w:hAnsi="Arial" w:cs="Arial"/>
          <w:b/>
          <w:iCs/>
          <w:sz w:val="20"/>
          <w:u w:val="single"/>
        </w:rPr>
        <w:t>METALLOGRAPHY/</w:t>
      </w:r>
      <w:r w:rsidR="00247771">
        <w:rPr>
          <w:rFonts w:ascii="Arial" w:hAnsi="Arial" w:cs="Arial"/>
          <w:b/>
          <w:iCs/>
          <w:sz w:val="20"/>
          <w:u w:val="single"/>
        </w:rPr>
        <w:t>NDE/</w:t>
      </w:r>
      <w:r w:rsidRPr="00EE401C">
        <w:rPr>
          <w:rFonts w:ascii="Arial" w:hAnsi="Arial" w:cs="Arial"/>
          <w:b/>
          <w:iCs/>
          <w:sz w:val="20"/>
          <w:u w:val="single"/>
        </w:rPr>
        <w:t>OTHER:</w:t>
      </w:r>
    </w:p>
    <w:bookmarkEnd w:id="3"/>
    <w:p w14:paraId="05851F2B" w14:textId="32623D00" w:rsidR="00BD1BCD" w:rsidRPr="00B16488" w:rsidRDefault="0017424C" w:rsidP="006F2B34">
      <w:pPr>
        <w:pStyle w:val="Body"/>
        <w:rPr>
          <w:rFonts w:ascii="Arial" w:hAnsi="Arial" w:cs="Arial"/>
          <w:bCs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14595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Microstructure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-6002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Macro Etch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-142741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771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247771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Case Depth    </w:t>
      </w:r>
      <w:sdt>
        <w:sdtPr>
          <w:rPr>
            <w:rFonts w:ascii="Arial" w:hAnsi="Arial" w:cs="Arial"/>
            <w:bCs/>
            <w:iCs/>
            <w:sz w:val="20"/>
          </w:rPr>
          <w:id w:val="-20519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771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247771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Coating Thickness   </w:t>
      </w:r>
      <w:sdt>
        <w:sdtPr>
          <w:rPr>
            <w:rFonts w:ascii="Arial" w:hAnsi="Arial" w:cs="Arial"/>
            <w:bCs/>
            <w:iCs/>
            <w:sz w:val="20"/>
          </w:rPr>
          <w:id w:val="6899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SEM</w:t>
      </w:r>
      <w:r w:rsidR="00247771">
        <w:rPr>
          <w:rFonts w:ascii="Arial" w:hAnsi="Arial" w:cs="Arial"/>
          <w:bCs/>
          <w:iCs/>
          <w:sz w:val="20"/>
        </w:rPr>
        <w:t xml:space="preserve">     </w:t>
      </w:r>
      <w:sdt>
        <w:sdtPr>
          <w:rPr>
            <w:rFonts w:ascii="Arial" w:hAnsi="Arial" w:cs="Arial"/>
            <w:bCs/>
            <w:iCs/>
            <w:sz w:val="20"/>
          </w:rPr>
          <w:id w:val="135237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 w:rsidRPr="00247771">
        <w:rPr>
          <w:rFonts w:ascii="Arial" w:hAnsi="Arial" w:cs="Arial"/>
          <w:bCs/>
          <w:iCs/>
          <w:sz w:val="20"/>
        </w:rPr>
        <w:t>H Embrittlement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154432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>FTIR</w:t>
      </w:r>
    </w:p>
    <w:p w14:paraId="3AEC2053" w14:textId="76453FD8" w:rsidR="00B16488" w:rsidRDefault="0017424C" w:rsidP="006F2B34">
      <w:pPr>
        <w:pStyle w:val="Body"/>
        <w:rPr>
          <w:rFonts w:ascii="Arial" w:hAnsi="Arial" w:cs="Arial"/>
          <w:bCs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151842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54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36354C" w:rsidRPr="00B16488">
        <w:rPr>
          <w:rFonts w:ascii="Arial" w:hAnsi="Arial" w:cs="Arial"/>
          <w:bCs/>
          <w:iCs/>
          <w:sz w:val="20"/>
        </w:rPr>
        <w:t xml:space="preserve"> </w:t>
      </w:r>
      <w:r w:rsidR="0036354C">
        <w:rPr>
          <w:rFonts w:ascii="Arial" w:hAnsi="Arial" w:cs="Arial"/>
          <w:bCs/>
          <w:iCs/>
          <w:sz w:val="20"/>
        </w:rPr>
        <w:t xml:space="preserve">X-Ray </w:t>
      </w:r>
      <w:r w:rsidR="0036354C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Cs/>
            <w:iCs/>
            <w:sz w:val="20"/>
          </w:rPr>
          <w:id w:val="-20277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Ultrasonic Testing (UT) </w:t>
      </w:r>
      <w:r w:rsidR="000C7A37">
        <w:rPr>
          <w:rFonts w:ascii="Arial" w:hAnsi="Arial" w:cs="Arial"/>
          <w:bCs/>
          <w:iCs/>
          <w:sz w:val="20"/>
        </w:rPr>
        <w:tab/>
      </w:r>
      <w:r w:rsidR="00247771">
        <w:rPr>
          <w:rFonts w:ascii="Arial" w:hAnsi="Arial" w:cs="Arial"/>
          <w:bCs/>
          <w:iCs/>
          <w:sz w:val="20"/>
        </w:rPr>
        <w:t xml:space="preserve">  </w:t>
      </w:r>
      <w:sdt>
        <w:sdtPr>
          <w:rPr>
            <w:rFonts w:ascii="Arial" w:hAnsi="Arial" w:cs="Arial"/>
            <w:bCs/>
            <w:iCs/>
            <w:sz w:val="20"/>
          </w:rPr>
          <w:id w:val="-2835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>Magnetic Particle (MT)</w:t>
      </w:r>
      <w:r w:rsidR="00EE401C" w:rsidRPr="00B16488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Cs/>
            <w:iCs/>
            <w:sz w:val="20"/>
          </w:rPr>
          <w:id w:val="-142634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0C7A37">
        <w:rPr>
          <w:rFonts w:ascii="Arial" w:hAnsi="Arial" w:cs="Arial"/>
          <w:bCs/>
          <w:iCs/>
          <w:sz w:val="20"/>
        </w:rPr>
        <w:t>Dye/Liquid Penetrant (</w:t>
      </w:r>
      <w:r w:rsidR="009F2E96">
        <w:rPr>
          <w:rFonts w:ascii="Arial" w:hAnsi="Arial" w:cs="Arial"/>
          <w:bCs/>
          <w:iCs/>
          <w:sz w:val="20"/>
        </w:rPr>
        <w:t>PT)</w:t>
      </w:r>
      <w:r w:rsidR="009F2E96" w:rsidRPr="00B16488">
        <w:rPr>
          <w:rFonts w:ascii="Arial" w:hAnsi="Arial" w:cs="Arial"/>
          <w:bCs/>
          <w:iCs/>
          <w:sz w:val="20"/>
        </w:rPr>
        <w:t xml:space="preserve"> </w:t>
      </w:r>
      <w:r w:rsidR="009F2E96">
        <w:rPr>
          <w:rFonts w:ascii="Arial" w:hAnsi="Arial" w:cs="Arial"/>
          <w:bCs/>
          <w:iCs/>
          <w:sz w:val="20"/>
        </w:rPr>
        <w:tab/>
        <w:t xml:space="preserve">   </w:t>
      </w:r>
      <w:r w:rsidR="009A6E87">
        <w:rPr>
          <w:rFonts w:ascii="Arial" w:hAnsi="Arial" w:cs="Arial"/>
          <w:bCs/>
          <w:iCs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15"/>
        <w:tblW w:w="5968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540"/>
        <w:gridCol w:w="1458"/>
      </w:tblGrid>
      <w:tr w:rsidR="00641087" w:rsidRPr="00CE4E8C" w14:paraId="68123949" w14:textId="77777777" w:rsidTr="00AB1608">
        <w:trPr>
          <w:trHeight w:val="35"/>
        </w:trPr>
        <w:tc>
          <w:tcPr>
            <w:tcW w:w="2970" w:type="dxa"/>
            <w:gridSpan w:val="2"/>
            <w:vAlign w:val="center"/>
          </w:tcPr>
          <w:p w14:paraId="571698A7" w14:textId="77777777" w:rsidR="00641087" w:rsidRDefault="00641087" w:rsidP="00641087">
            <w:pPr>
              <w:pStyle w:val="Body"/>
              <w:jc w:val="center"/>
              <w:rPr>
                <w:rFonts w:ascii="Arial" w:hAnsi="Arial" w:cs="Arial"/>
                <w:b/>
                <w:iCs/>
                <w:sz w:val="20"/>
              </w:rPr>
            </w:pPr>
            <w:bookmarkStart w:id="4" w:name="_Hlk64360149"/>
            <w:r w:rsidRPr="00816A49">
              <w:rPr>
                <w:rFonts w:ascii="Arial" w:hAnsi="Arial" w:cs="Arial"/>
                <w:b/>
                <w:iCs/>
                <w:sz w:val="20"/>
              </w:rPr>
              <w:t>Rush Service:</w:t>
            </w:r>
          </w:p>
          <w:p w14:paraId="458E2015" w14:textId="0E6D5CF1" w:rsidR="00641087" w:rsidRPr="00CE4E8C" w:rsidRDefault="00641087" w:rsidP="00641087">
            <w:pPr>
              <w:pStyle w:val="Body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D10A0">
              <w:rPr>
                <w:rFonts w:ascii="Arial" w:hAnsi="Arial" w:cs="Arial"/>
                <w:bCs/>
                <w:iCs/>
                <w:sz w:val="16"/>
                <w:szCs w:val="16"/>
              </w:rPr>
              <w:t>**Excludes Failure</w:t>
            </w:r>
            <w:r w:rsidR="00C421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alysi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**</w:t>
            </w:r>
          </w:p>
        </w:tc>
        <w:tc>
          <w:tcPr>
            <w:tcW w:w="1540" w:type="dxa"/>
          </w:tcPr>
          <w:p w14:paraId="787197E6" w14:textId="73A81C57" w:rsidR="00641087" w:rsidRDefault="0017424C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07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087">
              <w:rPr>
                <w:rFonts w:ascii="Arial" w:hAnsi="Arial" w:cs="Arial"/>
                <w:bCs/>
                <w:iCs/>
                <w:sz w:val="20"/>
              </w:rPr>
              <w:t xml:space="preserve"> 48 hr.</w:t>
            </w:r>
            <w:r w:rsidR="00641087" w:rsidRPr="00CE4E8C">
              <w:rPr>
                <w:rFonts w:ascii="Arial" w:hAnsi="Arial" w:cs="Arial"/>
                <w:sz w:val="20"/>
              </w:rPr>
              <w:t xml:space="preserve"> </w:t>
            </w:r>
          </w:p>
          <w:p w14:paraId="38DD3D54" w14:textId="5D46B575" w:rsidR="00641087" w:rsidRDefault="00641087" w:rsidP="007B2B27">
            <w:pPr>
              <w:pStyle w:val="Body"/>
              <w:rPr>
                <w:rFonts w:ascii="Arial" w:hAnsi="Arial" w:cs="Arial"/>
                <w:sz w:val="20"/>
              </w:rPr>
            </w:pP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00</w:t>
            </w: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% surcharge)</w:t>
            </w:r>
          </w:p>
        </w:tc>
        <w:tc>
          <w:tcPr>
            <w:tcW w:w="1458" w:type="dxa"/>
            <w:vAlign w:val="center"/>
          </w:tcPr>
          <w:p w14:paraId="1A869337" w14:textId="0C967CE0" w:rsidR="00641087" w:rsidRDefault="0017424C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8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1087">
              <w:rPr>
                <w:rFonts w:ascii="Arial" w:hAnsi="Arial" w:cs="Arial"/>
                <w:bCs/>
                <w:iCs/>
                <w:sz w:val="20"/>
              </w:rPr>
              <w:t xml:space="preserve"> 72 hr.</w:t>
            </w:r>
          </w:p>
          <w:p w14:paraId="37CA5456" w14:textId="1248F33A" w:rsidR="00641087" w:rsidRPr="00CE4E8C" w:rsidRDefault="00641087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50</w:t>
            </w: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% surcharge)</w:t>
            </w:r>
          </w:p>
        </w:tc>
      </w:tr>
      <w:tr w:rsidR="007B2B27" w:rsidRPr="00CE4E8C" w14:paraId="0DFF0FA9" w14:textId="77777777" w:rsidTr="004D10A0">
        <w:trPr>
          <w:trHeight w:val="1085"/>
        </w:trPr>
        <w:tc>
          <w:tcPr>
            <w:tcW w:w="1710" w:type="dxa"/>
            <w:vAlign w:val="center"/>
          </w:tcPr>
          <w:p w14:paraId="1E2CA1C1" w14:textId="77777777" w:rsidR="007B2B27" w:rsidRPr="00816A49" w:rsidRDefault="007B2B27" w:rsidP="007B2B27">
            <w:pPr>
              <w:pStyle w:val="Body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6A49">
              <w:rPr>
                <w:rFonts w:ascii="Arial" w:hAnsi="Arial" w:cs="Arial"/>
                <w:b/>
                <w:iCs/>
                <w:sz w:val="18"/>
                <w:szCs w:val="18"/>
              </w:rPr>
              <w:t>Sample Return:</w:t>
            </w:r>
          </w:p>
        </w:tc>
        <w:tc>
          <w:tcPr>
            <w:tcW w:w="1260" w:type="dxa"/>
            <w:vAlign w:val="center"/>
          </w:tcPr>
          <w:p w14:paraId="6C7A6B72" w14:textId="42A07C4A" w:rsidR="00677B3D" w:rsidRDefault="0017424C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90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B3D">
              <w:rPr>
                <w:rFonts w:ascii="Arial" w:hAnsi="Arial" w:cs="Arial"/>
                <w:bCs/>
                <w:iCs/>
                <w:sz w:val="20"/>
              </w:rPr>
              <w:t xml:space="preserve"> No   </w:t>
            </w:r>
          </w:p>
          <w:p w14:paraId="21CCFB3A" w14:textId="77777777" w:rsidR="00677B3D" w:rsidRDefault="00677B3D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314622BC" w14:textId="2F78EC9A" w:rsidR="007B2B27" w:rsidRPr="00CE4E8C" w:rsidRDefault="0017424C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181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3D" w:rsidRPr="00692904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677B3D" w:rsidRPr="00692904">
              <w:rPr>
                <w:rFonts w:ascii="Arial" w:hAnsi="Arial" w:cs="Arial"/>
                <w:bCs/>
                <w:iCs/>
                <w:sz w:val="20"/>
              </w:rPr>
              <w:t xml:space="preserve"> Yes - Pickup </w:t>
            </w:r>
            <w:r w:rsidR="00677B3D">
              <w:rPr>
                <w:rFonts w:ascii="Arial" w:hAnsi="Arial" w:cs="Arial"/>
                <w:bCs/>
                <w:iCs/>
                <w:sz w:val="20"/>
              </w:rPr>
              <w:t xml:space="preserve">           </w:t>
            </w:r>
          </w:p>
        </w:tc>
        <w:tc>
          <w:tcPr>
            <w:tcW w:w="299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2"/>
            </w:tblGrid>
            <w:tr w:rsidR="007B2B27" w14:paraId="35F7633C" w14:textId="77777777" w:rsidTr="00EF6403">
              <w:tc>
                <w:tcPr>
                  <w:tcW w:w="2772" w:type="dxa"/>
                </w:tcPr>
                <w:p w14:paraId="020A3CDD" w14:textId="77777777" w:rsidR="00677B3D" w:rsidRPr="009A6E87" w:rsidRDefault="0017424C" w:rsidP="0017424C">
                  <w:pPr>
                    <w:pStyle w:val="Body"/>
                    <w:framePr w:hSpace="180" w:wrap="around" w:vAnchor="text" w:hAnchor="margin" w:xAlign="right" w:y="115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20"/>
                      </w:rPr>
                      <w:id w:val="-142387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B3D" w:rsidRPr="009A6E87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="00677B3D" w:rsidRPr="009A6E87">
                    <w:rPr>
                      <w:rFonts w:ascii="Arial" w:hAnsi="Arial" w:cs="Arial"/>
                      <w:bCs/>
                      <w:iCs/>
                      <w:sz w:val="20"/>
                    </w:rPr>
                    <w:t xml:space="preserve"> Yes</w:t>
                  </w:r>
                  <w:r w:rsidR="00677B3D">
                    <w:rPr>
                      <w:rFonts w:ascii="Arial" w:hAnsi="Arial" w:cs="Arial"/>
                      <w:bCs/>
                      <w:iCs/>
                      <w:sz w:val="20"/>
                    </w:rPr>
                    <w:t xml:space="preserve"> – Ship </w:t>
                  </w:r>
                  <w:r w:rsidR="00677B3D" w:rsidRPr="00692904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UPS/FedEx #:</w:t>
                  </w:r>
                </w:p>
                <w:p w14:paraId="45C8732D" w14:textId="77777777" w:rsidR="007B2B27" w:rsidRDefault="007B2B27" w:rsidP="0017424C">
                  <w:pPr>
                    <w:pStyle w:val="Body"/>
                    <w:framePr w:hSpace="180" w:wrap="around" w:vAnchor="text" w:hAnchor="margin" w:xAlign="right" w:y="115"/>
                    <w:spacing w:after="120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6EA6BF20" w14:textId="77777777" w:rsidR="007B2B27" w:rsidRPr="00CE4E8C" w:rsidRDefault="0017424C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97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>Ground</w:t>
            </w:r>
            <w:r w:rsidR="007B2B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012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>2-Day</w:t>
            </w:r>
            <w:r w:rsidR="007B2B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674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sz w:val="18"/>
                <w:szCs w:val="18"/>
              </w:rPr>
              <w:t>Next Day</w:t>
            </w:r>
          </w:p>
        </w:tc>
      </w:tr>
      <w:tr w:rsidR="007B2B27" w:rsidRPr="00CE4E8C" w14:paraId="1A85A2AF" w14:textId="77777777" w:rsidTr="004D10A0">
        <w:trPr>
          <w:trHeight w:val="393"/>
        </w:trPr>
        <w:tc>
          <w:tcPr>
            <w:tcW w:w="5968" w:type="dxa"/>
            <w:gridSpan w:val="4"/>
            <w:vAlign w:val="center"/>
          </w:tcPr>
          <w:p w14:paraId="0D088291" w14:textId="77777777" w:rsidR="007B2B27" w:rsidRPr="008F4DC8" w:rsidRDefault="007B2B27" w:rsidP="007B2B27">
            <w:pPr>
              <w:pStyle w:val="Body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 For Sample Returns, please include a return label or UPS / FedEx shipping account number and preferred shipping method. **</w:t>
            </w:r>
          </w:p>
        </w:tc>
      </w:tr>
      <w:tr w:rsidR="007B2B27" w:rsidRPr="00CE4E8C" w14:paraId="1BEF2C7B" w14:textId="77777777" w:rsidTr="004D10A0">
        <w:trPr>
          <w:trHeight w:val="395"/>
        </w:trPr>
        <w:tc>
          <w:tcPr>
            <w:tcW w:w="5968" w:type="dxa"/>
            <w:gridSpan w:val="4"/>
            <w:vAlign w:val="center"/>
          </w:tcPr>
          <w:p w14:paraId="13BEDB49" w14:textId="1B718CC6" w:rsidR="007B2B27" w:rsidRPr="008F4DC8" w:rsidRDefault="007B2B27" w:rsidP="007B2B27">
            <w:pPr>
              <w:pStyle w:val="Body"/>
              <w:widowControl w:val="0"/>
              <w:rPr>
                <w:rFonts w:ascii="Arial" w:hAnsi="Arial" w:cs="Arial"/>
                <w:bCs/>
                <w:i/>
                <w:sz w:val="20"/>
              </w:rPr>
            </w:pPr>
            <w:bookmarkStart w:id="5" w:name="_Hlk64358368"/>
            <w:r w:rsidRPr="0014335B">
              <w:rPr>
                <w:rFonts w:ascii="Arial" w:hAnsi="Arial" w:cs="Arial"/>
                <w:b/>
                <w:i/>
                <w:sz w:val="16"/>
                <w:szCs w:val="16"/>
              </w:rPr>
              <w:t>Note: Unreturned samples will be held on site for no longer than 90 days after completion of testing before being disposed of.</w:t>
            </w:r>
            <w:bookmarkEnd w:id="5"/>
          </w:p>
        </w:tc>
      </w:tr>
    </w:tbl>
    <w:bookmarkEnd w:id="4"/>
    <w:p w14:paraId="78906341" w14:textId="24CCD2BB" w:rsidR="00EE401C" w:rsidRDefault="0017424C" w:rsidP="006F2B34">
      <w:pPr>
        <w:pStyle w:val="Body"/>
        <w:rPr>
          <w:rFonts w:ascii="Arial" w:hAnsi="Arial" w:cs="Arial"/>
          <w:b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-111814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Failure Analysis</w:t>
      </w:r>
      <w:r w:rsidR="00B16488">
        <w:rPr>
          <w:rFonts w:ascii="Arial" w:hAnsi="Arial" w:cs="Arial"/>
          <w:bCs/>
          <w:iCs/>
          <w:sz w:val="20"/>
        </w:rPr>
        <w:t xml:space="preserve"> </w:t>
      </w:r>
      <w:r w:rsidR="00EE401C" w:rsidRPr="00B16488">
        <w:rPr>
          <w:rFonts w:ascii="Arial" w:hAnsi="Arial" w:cs="Arial"/>
          <w:iCs/>
          <w:sz w:val="20"/>
        </w:rPr>
        <w:t>(Consultation Required)</w:t>
      </w:r>
    </w:p>
    <w:p w14:paraId="4A1BE68A" w14:textId="77777777" w:rsidR="00B16488" w:rsidRDefault="00B16488" w:rsidP="006F2B34">
      <w:pPr>
        <w:pStyle w:val="Body"/>
        <w:rPr>
          <w:rFonts w:ascii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5A6355" w14:paraId="32BE8881" w14:textId="77777777" w:rsidTr="00AE2053">
        <w:trPr>
          <w:trHeight w:val="356"/>
        </w:trPr>
        <w:tc>
          <w:tcPr>
            <w:tcW w:w="4626" w:type="dxa"/>
            <w:tcBorders>
              <w:bottom w:val="nil"/>
            </w:tcBorders>
          </w:tcPr>
          <w:p w14:paraId="15F352DC" w14:textId="5D0AFBF5" w:rsidR="007D058B" w:rsidRPr="007D058B" w:rsidRDefault="00B16488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EE401C">
              <w:rPr>
                <w:rFonts w:ascii="Arial" w:hAnsi="Arial" w:cs="Arial"/>
                <w:b/>
                <w:iCs/>
                <w:sz w:val="20"/>
              </w:rPr>
              <w:t>COMMENTS/SPECIAL INSTRUCTIONS:</w:t>
            </w:r>
          </w:p>
        </w:tc>
      </w:tr>
      <w:tr w:rsidR="007D058B" w14:paraId="46E9A14F" w14:textId="77777777" w:rsidTr="00AE2053">
        <w:trPr>
          <w:trHeight w:val="356"/>
        </w:trPr>
        <w:tc>
          <w:tcPr>
            <w:tcW w:w="4626" w:type="dxa"/>
            <w:tcBorders>
              <w:bottom w:val="single" w:sz="4" w:space="0" w:color="auto"/>
            </w:tcBorders>
          </w:tcPr>
          <w:p w14:paraId="24E6D798" w14:textId="77777777" w:rsidR="007D058B" w:rsidRPr="007B2B27" w:rsidRDefault="007D058B" w:rsidP="00EE401C">
            <w:pPr>
              <w:pStyle w:val="Body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5A6355" w14:paraId="37488214" w14:textId="77777777" w:rsidTr="00AE2053">
        <w:trPr>
          <w:trHeight w:val="389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52879ABF" w14:textId="77777777" w:rsidR="005A6355" w:rsidRPr="007D058B" w:rsidRDefault="005A6355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5A6355" w14:paraId="3904B811" w14:textId="77777777" w:rsidTr="00AE2053">
        <w:trPr>
          <w:trHeight w:val="364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3B31A4C" w14:textId="77777777" w:rsidR="005A6355" w:rsidRPr="007D058B" w:rsidRDefault="005A6355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5A6355" w14:paraId="3F7E8656" w14:textId="77777777" w:rsidTr="0017424C">
        <w:trPr>
          <w:trHeight w:val="398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631BB" w14:textId="51BF3A71" w:rsidR="005A6355" w:rsidRPr="0017424C" w:rsidRDefault="0017424C" w:rsidP="0017424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  <w:r w:rsidRPr="0017424C">
              <w:rPr>
                <w:rFonts w:ascii="Arial" w:hAnsi="Arial" w:cs="Arial"/>
                <w:b/>
                <w:iCs/>
                <w:sz w:val="20"/>
              </w:rPr>
              <w:t>Requested Completion Date:</w:t>
            </w:r>
          </w:p>
        </w:tc>
      </w:tr>
      <w:bookmarkEnd w:id="1"/>
    </w:tbl>
    <w:p w14:paraId="76626B7E" w14:textId="6AFC7D76" w:rsidR="0066496E" w:rsidRDefault="0066496E" w:rsidP="00B16488">
      <w:pPr>
        <w:pStyle w:val="Body"/>
        <w:rPr>
          <w:rFonts w:ascii="Arial" w:hAnsi="Arial" w:cs="Arial"/>
          <w:bCs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5529"/>
        <w:gridCol w:w="695"/>
        <w:gridCol w:w="3062"/>
      </w:tblGrid>
      <w:tr w:rsidR="005A6355" w14:paraId="01454284" w14:textId="77777777" w:rsidTr="005A6355">
        <w:tc>
          <w:tcPr>
            <w:tcW w:w="1514" w:type="dxa"/>
          </w:tcPr>
          <w:p w14:paraId="5D5CFF0E" w14:textId="77777777" w:rsidR="00AE2053" w:rsidRDefault="00AE2053" w:rsidP="003255E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25FB6655" w14:textId="1A62DA4A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ubmitted By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8918CD1" w14:textId="77777777" w:rsidR="005A6355" w:rsidRPr="003255ED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95" w:type="dxa"/>
          </w:tcPr>
          <w:p w14:paraId="60B1812C" w14:textId="77777777" w:rsidR="00AE2053" w:rsidRDefault="00AE2053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42D401C5" w14:textId="53B1A270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Date: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A54C638" w14:textId="77777777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6571085" w14:textId="58075E80" w:rsidR="00AE2053" w:rsidRPr="00AE2053" w:rsidRDefault="00AE2053" w:rsidP="007B2B27">
      <w:pPr>
        <w:tabs>
          <w:tab w:val="left" w:pos="2364"/>
        </w:tabs>
      </w:pPr>
    </w:p>
    <w:sectPr w:rsidR="00AE2053" w:rsidRPr="00AE2053" w:rsidSect="00B368F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15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3FDD" w14:textId="77777777" w:rsidR="00383E4E" w:rsidRDefault="00383E4E" w:rsidP="00A77E40">
      <w:r>
        <w:separator/>
      </w:r>
    </w:p>
  </w:endnote>
  <w:endnote w:type="continuationSeparator" w:id="0">
    <w:p w14:paraId="3934155E" w14:textId="77777777" w:rsidR="00383E4E" w:rsidRDefault="00383E4E" w:rsidP="00A7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91E6" w14:textId="2E2B226A" w:rsidR="00B368F2" w:rsidRPr="00B368F2" w:rsidRDefault="00B368F2" w:rsidP="00B368F2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FCC7" w14:textId="77777777" w:rsidR="00383E4E" w:rsidRDefault="00383E4E" w:rsidP="00A77E40">
      <w:r>
        <w:separator/>
      </w:r>
    </w:p>
  </w:footnote>
  <w:footnote w:type="continuationSeparator" w:id="0">
    <w:p w14:paraId="62BD4637" w14:textId="77777777" w:rsidR="00383E4E" w:rsidRDefault="00383E4E" w:rsidP="00A7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2EF" w14:textId="09BD5353" w:rsidR="000C257E" w:rsidRDefault="0017424C">
    <w:pPr>
      <w:pStyle w:val="Header"/>
    </w:pPr>
    <w:r>
      <w:rPr>
        <w:noProof/>
      </w:rPr>
      <w:pict w14:anchorId="3F324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7" o:spid="_x0000_s1032" type="#_x0000_t75" style="position:absolute;margin-left:0;margin-top:0;width:519pt;height:553.5pt;z-index:-251651072;mso-position-horizontal:center;mso-position-horizontal-relative:margin;mso-position-vertical:center;mso-position-vertical-relative:margin" o:allowincell="f">
          <v:imagedata r:id="rId1" o:title="CMS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543" w14:textId="2804C28A" w:rsidR="00A77E40" w:rsidRDefault="00747B35" w:rsidP="00A77E40">
    <w:pPr>
      <w:pStyle w:val="Header"/>
      <w:tabs>
        <w:tab w:val="clear" w:pos="4680"/>
        <w:tab w:val="clear" w:pos="9360"/>
        <w:tab w:val="center" w:pos="5400"/>
      </w:tabs>
    </w:pPr>
    <w:r w:rsidRPr="00C5282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FCFAD1" wp14:editId="59A7E63F">
              <wp:simplePos x="0" y="0"/>
              <wp:positionH relativeFrom="column">
                <wp:posOffset>1017905</wp:posOffset>
              </wp:positionH>
              <wp:positionV relativeFrom="paragraph">
                <wp:posOffset>-272415</wp:posOffset>
              </wp:positionV>
              <wp:extent cx="4429125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A475B" w14:textId="48D0E4DF" w:rsidR="00A77E40" w:rsidRDefault="00A77E40" w:rsidP="00747B35">
                          <w:pPr>
                            <w:pStyle w:val="Body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10605 E 25th Ave</w:t>
                          </w:r>
                          <w:r w:rsidR="00CE585B">
                            <w:rPr>
                              <w:rFonts w:ascii="Arial" w:hAnsi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Aurora, CO 80010</w:t>
                          </w:r>
                          <w:r w:rsidR="00747B35">
                            <w:rPr>
                              <w:rFonts w:ascii="Arial" w:hAnsi="Arial"/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(303) 780-9800 | testmetals.com</w:t>
                          </w:r>
                        </w:p>
                        <w:p w14:paraId="407050AA" w14:textId="77777777" w:rsidR="00A77E40" w:rsidRDefault="00A77E40" w:rsidP="00A77E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CF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15pt;margin-top:-21.45pt;width:34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" filled="f" stroked="f">
              <v:textbox>
                <w:txbxContent>
                  <w:p w14:paraId="365A475B" w14:textId="48D0E4DF" w:rsidR="00A77E40" w:rsidRDefault="00A77E40" w:rsidP="00747B35">
                    <w:pPr>
                      <w:pStyle w:val="Body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10605 E 25th Ave</w:t>
                    </w:r>
                    <w:r w:rsidR="00CE585B">
                      <w:rPr>
                        <w:rFonts w:ascii="Arial" w:hAnsi="Arial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 Aurora, CO 80010</w:t>
                    </w:r>
                    <w:r w:rsidR="00747B35">
                      <w:rPr>
                        <w:rFonts w:ascii="Arial" w:hAnsi="Arial"/>
                        <w:sz w:val="20"/>
                      </w:rPr>
                      <w:t xml:space="preserve"> | </w:t>
                    </w:r>
                    <w:r>
                      <w:rPr>
                        <w:rFonts w:ascii="Arial" w:hAnsi="Arial"/>
                        <w:sz w:val="20"/>
                      </w:rPr>
                      <w:t>(303) 780-9800 | testmetals.com</w:t>
                    </w:r>
                  </w:p>
                  <w:p w14:paraId="407050AA" w14:textId="77777777" w:rsidR="00A77E40" w:rsidRDefault="00A77E40" w:rsidP="00A77E4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2854777" wp14:editId="50C4C109">
          <wp:simplePos x="0" y="0"/>
          <wp:positionH relativeFrom="column">
            <wp:posOffset>857250</wp:posOffset>
          </wp:positionH>
          <wp:positionV relativeFrom="page">
            <wp:posOffset>361315</wp:posOffset>
          </wp:positionV>
          <wp:extent cx="4752695" cy="371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19" b="26863"/>
                  <a:stretch/>
                </pic:blipFill>
                <pic:spPr bwMode="auto">
                  <a:xfrm>
                    <a:off x="0" y="0"/>
                    <a:ext cx="47526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12C945" wp14:editId="73EFA031">
          <wp:simplePos x="0" y="0"/>
          <wp:positionH relativeFrom="column">
            <wp:posOffset>-66676</wp:posOffset>
          </wp:positionH>
          <wp:positionV relativeFrom="page">
            <wp:posOffset>285749</wp:posOffset>
          </wp:positionV>
          <wp:extent cx="847725" cy="847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6261C29" wp14:editId="1F783B96">
          <wp:simplePos x="0" y="0"/>
          <wp:positionH relativeFrom="column">
            <wp:posOffset>5676900</wp:posOffset>
          </wp:positionH>
          <wp:positionV relativeFrom="paragraph">
            <wp:posOffset>-720090</wp:posOffset>
          </wp:positionV>
          <wp:extent cx="123825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17" b="-1"/>
                  <a:stretch/>
                </pic:blipFill>
                <pic:spPr bwMode="auto">
                  <a:xfrm>
                    <a:off x="0" y="0"/>
                    <a:ext cx="1238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4C">
      <w:rPr>
        <w:noProof/>
      </w:rPr>
      <w:pict w14:anchorId="2BC0A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8" o:spid="_x0000_s1033" type="#_x0000_t75" style="position:absolute;margin-left:0;margin-top:0;width:519pt;height:635.15pt;z-index:-251650048;mso-position-horizontal:center;mso-position-horizontal-relative:margin;mso-position-vertical:center;mso-position-vertical-relative:margin" o:allowincell="f">
          <v:imagedata r:id="rId4" o:title="CMS Watermark" croptop="-9667f" gain="19661f" blacklevel="22938f"/>
          <w10:wrap anchorx="margin" anchory="margin"/>
        </v:shape>
      </w:pict>
    </w:r>
    <w:r w:rsidR="00A77E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624" w14:textId="74A8BE7A" w:rsidR="000C257E" w:rsidRDefault="0017424C">
    <w:pPr>
      <w:pStyle w:val="Header"/>
    </w:pPr>
    <w:r>
      <w:rPr>
        <w:noProof/>
      </w:rPr>
      <w:pict w14:anchorId="08A05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6" o:spid="_x0000_s1031" type="#_x0000_t75" style="position:absolute;margin-left:0;margin-top:0;width:519pt;height:553.5pt;z-index:-251652096;mso-position-horizontal:center;mso-position-horizontal-relative:margin;mso-position-vertical:center;mso-position-vertical-relative:margin" o:allowincell="f">
          <v:imagedata r:id="rId1" o:title="CMS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40"/>
    <w:rsid w:val="00002401"/>
    <w:rsid w:val="00025A50"/>
    <w:rsid w:val="00034239"/>
    <w:rsid w:val="000479E4"/>
    <w:rsid w:val="0007012A"/>
    <w:rsid w:val="000800A3"/>
    <w:rsid w:val="00096942"/>
    <w:rsid w:val="000A4EAF"/>
    <w:rsid w:val="000C257E"/>
    <w:rsid w:val="000C5126"/>
    <w:rsid w:val="000C7A37"/>
    <w:rsid w:val="001028F9"/>
    <w:rsid w:val="00161290"/>
    <w:rsid w:val="0016480A"/>
    <w:rsid w:val="00172979"/>
    <w:rsid w:val="0017424C"/>
    <w:rsid w:val="00177F9D"/>
    <w:rsid w:val="001826A9"/>
    <w:rsid w:val="00183CC3"/>
    <w:rsid w:val="00195C90"/>
    <w:rsid w:val="001A6659"/>
    <w:rsid w:val="001C7C02"/>
    <w:rsid w:val="001F339D"/>
    <w:rsid w:val="00226594"/>
    <w:rsid w:val="00234A31"/>
    <w:rsid w:val="00244047"/>
    <w:rsid w:val="00247771"/>
    <w:rsid w:val="00274E75"/>
    <w:rsid w:val="0029413B"/>
    <w:rsid w:val="002A117D"/>
    <w:rsid w:val="002A3BE1"/>
    <w:rsid w:val="002E45EA"/>
    <w:rsid w:val="0030766D"/>
    <w:rsid w:val="00320729"/>
    <w:rsid w:val="003255ED"/>
    <w:rsid w:val="00330287"/>
    <w:rsid w:val="00337ED1"/>
    <w:rsid w:val="00347B44"/>
    <w:rsid w:val="00350B88"/>
    <w:rsid w:val="0036354C"/>
    <w:rsid w:val="00383E4E"/>
    <w:rsid w:val="003A1730"/>
    <w:rsid w:val="003A4D8F"/>
    <w:rsid w:val="003D61E2"/>
    <w:rsid w:val="003E74C2"/>
    <w:rsid w:val="004033EE"/>
    <w:rsid w:val="00416E78"/>
    <w:rsid w:val="004256D6"/>
    <w:rsid w:val="00445194"/>
    <w:rsid w:val="00445390"/>
    <w:rsid w:val="00474ECB"/>
    <w:rsid w:val="004A0D62"/>
    <w:rsid w:val="004D10A0"/>
    <w:rsid w:val="004F73F2"/>
    <w:rsid w:val="00521CD7"/>
    <w:rsid w:val="00574D28"/>
    <w:rsid w:val="00581DD3"/>
    <w:rsid w:val="00583790"/>
    <w:rsid w:val="005A294C"/>
    <w:rsid w:val="005A6355"/>
    <w:rsid w:val="005B345D"/>
    <w:rsid w:val="00607294"/>
    <w:rsid w:val="006103A2"/>
    <w:rsid w:val="00621C78"/>
    <w:rsid w:val="00641087"/>
    <w:rsid w:val="00644D4A"/>
    <w:rsid w:val="00653D33"/>
    <w:rsid w:val="0066496E"/>
    <w:rsid w:val="00677B3D"/>
    <w:rsid w:val="00686302"/>
    <w:rsid w:val="006A0518"/>
    <w:rsid w:val="006B6F9E"/>
    <w:rsid w:val="006C05D6"/>
    <w:rsid w:val="006C6713"/>
    <w:rsid w:val="006E1944"/>
    <w:rsid w:val="006F2B34"/>
    <w:rsid w:val="0071492D"/>
    <w:rsid w:val="00731204"/>
    <w:rsid w:val="00747B35"/>
    <w:rsid w:val="0075476E"/>
    <w:rsid w:val="0076009F"/>
    <w:rsid w:val="00766D0D"/>
    <w:rsid w:val="0076740E"/>
    <w:rsid w:val="00783906"/>
    <w:rsid w:val="007B2B27"/>
    <w:rsid w:val="007C08AC"/>
    <w:rsid w:val="007C1C3B"/>
    <w:rsid w:val="007D058B"/>
    <w:rsid w:val="007E5479"/>
    <w:rsid w:val="00816A49"/>
    <w:rsid w:val="008461EC"/>
    <w:rsid w:val="008901A8"/>
    <w:rsid w:val="008A5F7B"/>
    <w:rsid w:val="008B7BE2"/>
    <w:rsid w:val="008C1891"/>
    <w:rsid w:val="008C317F"/>
    <w:rsid w:val="008D137D"/>
    <w:rsid w:val="008E7284"/>
    <w:rsid w:val="009040EF"/>
    <w:rsid w:val="009131CB"/>
    <w:rsid w:val="00986F94"/>
    <w:rsid w:val="009907F9"/>
    <w:rsid w:val="00992621"/>
    <w:rsid w:val="00996D2C"/>
    <w:rsid w:val="009A6409"/>
    <w:rsid w:val="009A6E87"/>
    <w:rsid w:val="009C7618"/>
    <w:rsid w:val="009F2E96"/>
    <w:rsid w:val="00A24824"/>
    <w:rsid w:val="00A45845"/>
    <w:rsid w:val="00A52A7F"/>
    <w:rsid w:val="00A72F13"/>
    <w:rsid w:val="00A77E40"/>
    <w:rsid w:val="00A808C7"/>
    <w:rsid w:val="00AD6D5B"/>
    <w:rsid w:val="00AD7E5A"/>
    <w:rsid w:val="00AE2053"/>
    <w:rsid w:val="00AE7C28"/>
    <w:rsid w:val="00AE7D9C"/>
    <w:rsid w:val="00B1370E"/>
    <w:rsid w:val="00B16488"/>
    <w:rsid w:val="00B17729"/>
    <w:rsid w:val="00B21ED2"/>
    <w:rsid w:val="00B368F2"/>
    <w:rsid w:val="00B43CA9"/>
    <w:rsid w:val="00B70B45"/>
    <w:rsid w:val="00B81B31"/>
    <w:rsid w:val="00B93D8A"/>
    <w:rsid w:val="00BA2348"/>
    <w:rsid w:val="00BB438C"/>
    <w:rsid w:val="00BD1BCD"/>
    <w:rsid w:val="00BD7AD8"/>
    <w:rsid w:val="00BE2E25"/>
    <w:rsid w:val="00BE530B"/>
    <w:rsid w:val="00BE771C"/>
    <w:rsid w:val="00BF3AFA"/>
    <w:rsid w:val="00C0231C"/>
    <w:rsid w:val="00C037BF"/>
    <w:rsid w:val="00C42171"/>
    <w:rsid w:val="00C42B33"/>
    <w:rsid w:val="00C449AB"/>
    <w:rsid w:val="00C5774A"/>
    <w:rsid w:val="00C705E2"/>
    <w:rsid w:val="00C73FA7"/>
    <w:rsid w:val="00C842D9"/>
    <w:rsid w:val="00CA04B5"/>
    <w:rsid w:val="00CA0DC4"/>
    <w:rsid w:val="00CA3F82"/>
    <w:rsid w:val="00CB3D09"/>
    <w:rsid w:val="00CD2CBB"/>
    <w:rsid w:val="00CE2797"/>
    <w:rsid w:val="00CE43D7"/>
    <w:rsid w:val="00CE585B"/>
    <w:rsid w:val="00CE65AE"/>
    <w:rsid w:val="00CF2863"/>
    <w:rsid w:val="00D3101D"/>
    <w:rsid w:val="00D33B4D"/>
    <w:rsid w:val="00D67B32"/>
    <w:rsid w:val="00D87FB9"/>
    <w:rsid w:val="00D932B1"/>
    <w:rsid w:val="00DB5403"/>
    <w:rsid w:val="00DC6678"/>
    <w:rsid w:val="00DE0ADD"/>
    <w:rsid w:val="00E02843"/>
    <w:rsid w:val="00E06943"/>
    <w:rsid w:val="00E06FB8"/>
    <w:rsid w:val="00E145CE"/>
    <w:rsid w:val="00E200BC"/>
    <w:rsid w:val="00E30BDD"/>
    <w:rsid w:val="00E31984"/>
    <w:rsid w:val="00E31AE3"/>
    <w:rsid w:val="00E335D0"/>
    <w:rsid w:val="00E3374A"/>
    <w:rsid w:val="00E340F7"/>
    <w:rsid w:val="00E66A20"/>
    <w:rsid w:val="00E9048E"/>
    <w:rsid w:val="00EE401C"/>
    <w:rsid w:val="00EF2673"/>
    <w:rsid w:val="00F03427"/>
    <w:rsid w:val="00F0632D"/>
    <w:rsid w:val="00F61901"/>
    <w:rsid w:val="00F663B8"/>
    <w:rsid w:val="00F8045F"/>
    <w:rsid w:val="00FA392B"/>
    <w:rsid w:val="00FB240C"/>
    <w:rsid w:val="00FC1B40"/>
    <w:rsid w:val="00FE1FFB"/>
    <w:rsid w:val="00FE41C8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F2A1"/>
  <w15:chartTrackingRefBased/>
  <w15:docId w15:val="{53E3AEC9-B1BA-4ADC-B727-3C796F0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40"/>
  </w:style>
  <w:style w:type="paragraph" w:styleId="Footer">
    <w:name w:val="footer"/>
    <w:basedOn w:val="Normal"/>
    <w:link w:val="FooterChar"/>
    <w:uiPriority w:val="99"/>
    <w:unhideWhenUsed/>
    <w:rsid w:val="00A77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40"/>
  </w:style>
  <w:style w:type="paragraph" w:customStyle="1" w:styleId="Body">
    <w:name w:val="Body"/>
    <w:rsid w:val="00A77E4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6B6F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EE"/>
    <w:rPr>
      <w:rFonts w:ascii="Segoe UI" w:eastAsia="Times New Roman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37BF"/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037B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DB67-AC4D-449F-BF08-F8AB086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elt</dc:creator>
  <cp:keywords/>
  <dc:description/>
  <cp:lastModifiedBy>Josh Belt</cp:lastModifiedBy>
  <cp:revision>2</cp:revision>
  <cp:lastPrinted>2021-02-16T19:06:00Z</cp:lastPrinted>
  <dcterms:created xsi:type="dcterms:W3CDTF">2022-12-30T17:21:00Z</dcterms:created>
  <dcterms:modified xsi:type="dcterms:W3CDTF">2022-12-30T17:21:00Z</dcterms:modified>
</cp:coreProperties>
</file>